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7E" w:rsidRPr="00FC7AE9" w:rsidRDefault="00334769" w:rsidP="00EF315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7AE9">
        <w:rPr>
          <w:rFonts w:ascii="Times New Roman" w:hAnsi="Times New Roman"/>
          <w:b/>
          <w:sz w:val="26"/>
          <w:szCs w:val="26"/>
        </w:rPr>
        <w:t>Вниманию деловых кругов регионов России, стран ближнего и дальнего зарубежья, субъектов туристского бизнеса, индустрии гостеприимства, туроператоров, тураген</w:t>
      </w:r>
      <w:r w:rsidR="005C5A66" w:rsidRPr="00FC7AE9">
        <w:rPr>
          <w:rFonts w:ascii="Times New Roman" w:hAnsi="Times New Roman"/>
          <w:b/>
          <w:sz w:val="26"/>
          <w:szCs w:val="26"/>
        </w:rPr>
        <w:t>т</w:t>
      </w:r>
      <w:r w:rsidRPr="00FC7AE9">
        <w:rPr>
          <w:rFonts w:ascii="Times New Roman" w:hAnsi="Times New Roman"/>
          <w:b/>
          <w:sz w:val="26"/>
          <w:szCs w:val="26"/>
        </w:rPr>
        <w:t xml:space="preserve">ств, </w:t>
      </w:r>
      <w:r w:rsidRPr="00FC7AE9">
        <w:rPr>
          <w:rFonts w:ascii="Times New Roman" w:hAnsi="Times New Roman"/>
          <w:b/>
          <w:color w:val="000000"/>
          <w:sz w:val="26"/>
          <w:szCs w:val="26"/>
        </w:rPr>
        <w:t xml:space="preserve">компаний по оказанию услуг в сфере транспортных перевозок, страхования, лингвистической поддержки, туроператоров и турагентов, </w:t>
      </w:r>
      <w:r w:rsidR="00E02292" w:rsidRPr="00FC7AE9">
        <w:rPr>
          <w:rFonts w:ascii="Times New Roman" w:hAnsi="Times New Roman"/>
          <w:b/>
          <w:color w:val="000000"/>
          <w:sz w:val="26"/>
          <w:szCs w:val="26"/>
        </w:rPr>
        <w:t xml:space="preserve">отелей, </w:t>
      </w:r>
      <w:r w:rsidR="00E0491C" w:rsidRPr="00FC7AE9">
        <w:rPr>
          <w:rFonts w:ascii="Times New Roman" w:hAnsi="Times New Roman"/>
          <w:b/>
          <w:color w:val="000000"/>
          <w:sz w:val="26"/>
          <w:szCs w:val="26"/>
        </w:rPr>
        <w:t xml:space="preserve">санаториев, </w:t>
      </w:r>
      <w:r w:rsidRPr="00FC7AE9">
        <w:rPr>
          <w:rFonts w:ascii="Times New Roman" w:hAnsi="Times New Roman"/>
          <w:b/>
          <w:color w:val="000000"/>
          <w:sz w:val="26"/>
          <w:szCs w:val="26"/>
        </w:rPr>
        <w:t>производителей  и поставщиков оснащения для санаторно-курортной отрасли, гостинично-ресторанного бизнеса</w:t>
      </w:r>
      <w:r w:rsidR="005C5A66" w:rsidRPr="00FC7AE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C7AE9">
        <w:rPr>
          <w:rFonts w:ascii="Times New Roman" w:hAnsi="Times New Roman"/>
          <w:b/>
          <w:color w:val="000000"/>
          <w:sz w:val="26"/>
          <w:szCs w:val="26"/>
        </w:rPr>
        <w:t>и других участник</w:t>
      </w:r>
      <w:r w:rsidR="00826BB3" w:rsidRPr="00FC7AE9">
        <w:rPr>
          <w:rFonts w:ascii="Times New Roman" w:hAnsi="Times New Roman"/>
          <w:b/>
          <w:color w:val="000000"/>
          <w:sz w:val="26"/>
          <w:szCs w:val="26"/>
        </w:rPr>
        <w:t>ов</w:t>
      </w:r>
      <w:r w:rsidRPr="00FC7AE9">
        <w:rPr>
          <w:rFonts w:ascii="Times New Roman" w:hAnsi="Times New Roman"/>
          <w:b/>
          <w:color w:val="000000"/>
          <w:sz w:val="26"/>
          <w:szCs w:val="26"/>
        </w:rPr>
        <w:t xml:space="preserve"> рынка туристских услуг!</w:t>
      </w:r>
    </w:p>
    <w:p w:rsidR="00334769" w:rsidRPr="00FC7AE9" w:rsidRDefault="00334769" w:rsidP="003031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3337E" w:rsidRPr="00FC7AE9" w:rsidRDefault="005C5A66" w:rsidP="0053337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FC7AE9">
        <w:rPr>
          <w:rFonts w:ascii="Times New Roman" w:hAnsi="Times New Roman"/>
          <w:b/>
          <w:i/>
          <w:sz w:val="26"/>
          <w:szCs w:val="26"/>
        </w:rPr>
        <w:t xml:space="preserve">Приглашаем </w:t>
      </w:r>
      <w:r w:rsidR="0076485F" w:rsidRPr="00FC7AE9">
        <w:rPr>
          <w:rFonts w:ascii="Times New Roman" w:hAnsi="Times New Roman"/>
          <w:b/>
          <w:i/>
          <w:sz w:val="26"/>
          <w:szCs w:val="26"/>
        </w:rPr>
        <w:t>В</w:t>
      </w:r>
      <w:r w:rsidRPr="00FC7AE9">
        <w:rPr>
          <w:rFonts w:ascii="Times New Roman" w:hAnsi="Times New Roman"/>
          <w:b/>
          <w:i/>
          <w:sz w:val="26"/>
          <w:szCs w:val="26"/>
        </w:rPr>
        <w:t xml:space="preserve">ас принять участие в </w:t>
      </w:r>
      <w:r w:rsidRPr="00FC7AE9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Международном туристическом конгрессе «Туризм, отдых, оздоровление на Юге России» (далее – Конгресс), который состоится с 27 по 29 сентября 2017 года в Кабардино-Балкарской Республике под девизом «Отдыхай в России!». </w:t>
      </w:r>
      <w:r w:rsidR="0053337E" w:rsidRPr="00FC7AE9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Организатор </w:t>
      </w:r>
      <w:r w:rsidR="0022490B" w:rsidRPr="00FC7AE9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К</w:t>
      </w:r>
      <w:r w:rsidR="0053337E" w:rsidRPr="00FC7AE9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онгресса - </w:t>
      </w:r>
      <w:r w:rsidR="0053337E" w:rsidRPr="00FC7AE9">
        <w:rPr>
          <w:rFonts w:ascii="Times New Roman" w:hAnsi="Times New Roman"/>
          <w:b/>
          <w:i/>
          <w:sz w:val="26"/>
          <w:szCs w:val="26"/>
        </w:rPr>
        <w:t xml:space="preserve">Общероссийская общественная организация «Ассоциация женщин-предпринимателей России» при поддержке </w:t>
      </w:r>
      <w:r w:rsidR="00501815" w:rsidRPr="00FC7AE9">
        <w:rPr>
          <w:rFonts w:ascii="Times New Roman" w:hAnsi="Times New Roman"/>
          <w:b/>
          <w:i/>
          <w:sz w:val="26"/>
          <w:szCs w:val="26"/>
        </w:rPr>
        <w:t xml:space="preserve">и содействии </w:t>
      </w:r>
      <w:r w:rsidR="0053337E" w:rsidRPr="00FC7AE9">
        <w:rPr>
          <w:rFonts w:ascii="Times New Roman" w:hAnsi="Times New Roman"/>
          <w:b/>
          <w:i/>
          <w:sz w:val="26"/>
          <w:szCs w:val="26"/>
        </w:rPr>
        <w:t>Совета Федерации Ф</w:t>
      </w:r>
      <w:r w:rsidRPr="00FC7AE9">
        <w:rPr>
          <w:rFonts w:ascii="Times New Roman" w:hAnsi="Times New Roman"/>
          <w:b/>
          <w:i/>
          <w:sz w:val="26"/>
          <w:szCs w:val="26"/>
        </w:rPr>
        <w:t>С РФ и Государственной Думы РФ.</w:t>
      </w:r>
    </w:p>
    <w:p w:rsidR="00A0771C" w:rsidRPr="00A0771C" w:rsidRDefault="00A0771C" w:rsidP="00DB33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077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Целью Конгресса является позитивное позиционирование и </w:t>
      </w:r>
      <w:r w:rsidRPr="00A0771C">
        <w:rPr>
          <w:rFonts w:ascii="Times New Roman" w:hAnsi="Times New Roman"/>
          <w:color w:val="000000"/>
          <w:sz w:val="26"/>
          <w:szCs w:val="26"/>
        </w:rPr>
        <w:t xml:space="preserve">представление уникальных возможностей, перспектив развития индустрии гостеприимства туристских </w:t>
      </w:r>
      <w:proofErr w:type="spellStart"/>
      <w:r w:rsidRPr="00A0771C">
        <w:rPr>
          <w:rFonts w:ascii="Times New Roman" w:hAnsi="Times New Roman"/>
          <w:color w:val="000000"/>
          <w:sz w:val="26"/>
          <w:szCs w:val="26"/>
        </w:rPr>
        <w:t>дестинаций</w:t>
      </w:r>
      <w:proofErr w:type="spellEnd"/>
      <w:r w:rsidRPr="00A0771C">
        <w:rPr>
          <w:rFonts w:ascii="Times New Roman" w:hAnsi="Times New Roman"/>
          <w:color w:val="000000"/>
          <w:sz w:val="26"/>
          <w:szCs w:val="26"/>
        </w:rPr>
        <w:t xml:space="preserve"> субъектов федерации Юга России.  Одной из главных задач мероприятия является повышение туристской и инвестиционной привлекательности регионов СКФО и ЮФО, раскрытие уникального туристско-рекреационного и санаторно-курортного потенциала Кабардино-Балкарской Республики, привлечение инвесторов и поиск деловых партнёров, заинтересованных в сотрудничестве.</w:t>
      </w:r>
    </w:p>
    <w:p w:rsidR="00334769" w:rsidRPr="00FC7AE9" w:rsidRDefault="005C5A66" w:rsidP="00DB33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7AE9">
        <w:rPr>
          <w:rFonts w:ascii="Times New Roman" w:hAnsi="Times New Roman"/>
          <w:color w:val="000000"/>
          <w:sz w:val="26"/>
          <w:szCs w:val="26"/>
        </w:rPr>
        <w:t>К участию приглашаются субъекты туристского бизнеса, индустрии гостеприимства, деловых кругов  регионов России, стран ближнего и дальнего зарубежья, т</w:t>
      </w:r>
      <w:r w:rsidRPr="00FC7AE9">
        <w:rPr>
          <w:rFonts w:ascii="Times New Roman" w:hAnsi="Times New Roman"/>
          <w:sz w:val="26"/>
          <w:szCs w:val="26"/>
        </w:rPr>
        <w:t xml:space="preserve">уроператоры, турагентства, </w:t>
      </w:r>
      <w:r w:rsidRPr="00FC7AE9">
        <w:rPr>
          <w:rFonts w:ascii="Times New Roman" w:hAnsi="Times New Roman"/>
          <w:color w:val="000000"/>
          <w:sz w:val="26"/>
          <w:szCs w:val="26"/>
        </w:rPr>
        <w:t xml:space="preserve"> компании по оказанию услуг в сфере транспортных перевозок, страхования, лингвистической поддержки,  производители и поставщики оснащения для санаторно-курортной отрасли, гостинично-ресторанного бизнеса и другие участники рынка туристских услуг.</w:t>
      </w:r>
    </w:p>
    <w:p w:rsidR="00334769" w:rsidRPr="00FC7AE9" w:rsidRDefault="00334769" w:rsidP="00DB33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C7AE9">
        <w:rPr>
          <w:rFonts w:ascii="Times New Roman" w:hAnsi="Times New Roman"/>
          <w:color w:val="000000"/>
          <w:sz w:val="26"/>
          <w:szCs w:val="26"/>
        </w:rPr>
        <w:t xml:space="preserve">В ходе Конгресса состоятся: </w:t>
      </w:r>
      <w:r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дународная конференция «Туризм, отдых, оздоровление – основные тренды и перспективы </w:t>
      </w:r>
      <w:r w:rsidRPr="00FC7AE9">
        <w:rPr>
          <w:rFonts w:ascii="Times New Roman" w:hAnsi="Times New Roman"/>
          <w:color w:val="000000"/>
          <w:sz w:val="26"/>
          <w:szCs w:val="26"/>
        </w:rPr>
        <w:t>развития индустрии гостеприимства Юга России»,</w:t>
      </w:r>
      <w:r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зентации туристических продуктов и направлений, масштабные воркшопы, мастер-классы, биржа деловых контактов для </w:t>
      </w:r>
      <w:r w:rsidRPr="00FC7AE9">
        <w:rPr>
          <w:rFonts w:ascii="Times New Roman" w:hAnsi="Times New Roman"/>
          <w:sz w:val="26"/>
          <w:szCs w:val="26"/>
        </w:rPr>
        <w:t xml:space="preserve">туроператоров, агентств из различных субъектов РФ для получения наглядного ознакомления с предлагаемыми условиями туризма, отдыха, оздоровления на Юге России. Ведущие </w:t>
      </w:r>
      <w:r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ксперты и профессионалы из разных регионов России и зарубежных стран обсудят ключевые вопросы развития внутреннего и въездного туризма, </w:t>
      </w:r>
      <w:r w:rsidRPr="00FC7AE9">
        <w:rPr>
          <w:rFonts w:ascii="Times New Roman" w:hAnsi="Times New Roman"/>
          <w:color w:val="000000"/>
          <w:sz w:val="26"/>
          <w:szCs w:val="26"/>
        </w:rPr>
        <w:t>государственно-частного партн</w:t>
      </w:r>
      <w:r w:rsidR="00ED0C63" w:rsidRPr="00FC7AE9">
        <w:rPr>
          <w:rFonts w:ascii="Times New Roman" w:hAnsi="Times New Roman"/>
          <w:color w:val="000000"/>
          <w:sz w:val="26"/>
          <w:szCs w:val="26"/>
        </w:rPr>
        <w:t>ё</w:t>
      </w:r>
      <w:r w:rsidRPr="00FC7AE9">
        <w:rPr>
          <w:rFonts w:ascii="Times New Roman" w:hAnsi="Times New Roman"/>
          <w:color w:val="000000"/>
          <w:sz w:val="26"/>
          <w:szCs w:val="26"/>
        </w:rPr>
        <w:t xml:space="preserve">рства как драйвера развития туризма в регионах, туристского маркетинга территорий,  бренда турпродукта, </w:t>
      </w:r>
      <w:r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меняются успешным опытом и практиками развития регионального туристского продукта и санаторно-курортного лечения, оздоровления, а также  выработают рекомендации</w:t>
      </w:r>
      <w:r w:rsidR="00ED0C63"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</w:t>
      </w:r>
      <w:r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витию туриндустрии на </w:t>
      </w:r>
      <w:r w:rsidR="00E82D19"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</w:t>
      </w:r>
      <w:r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е России</w:t>
      </w:r>
      <w:r w:rsidR="00DB33AB" w:rsidRPr="00FC7A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34769" w:rsidRPr="00FC7AE9" w:rsidRDefault="00334769" w:rsidP="00DB33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7AE9">
        <w:rPr>
          <w:color w:val="000000"/>
          <w:sz w:val="26"/>
          <w:szCs w:val="26"/>
          <w:shd w:val="clear" w:color="auto" w:fill="FFFFFF"/>
        </w:rPr>
        <w:t>В рамках Конгресса пройд</w:t>
      </w:r>
      <w:r w:rsidR="00ED0C63" w:rsidRPr="00FC7AE9">
        <w:rPr>
          <w:color w:val="000000"/>
          <w:sz w:val="26"/>
          <w:szCs w:val="26"/>
          <w:shd w:val="clear" w:color="auto" w:fill="FFFFFF"/>
        </w:rPr>
        <w:t>ё</w:t>
      </w:r>
      <w:r w:rsidRPr="00FC7AE9">
        <w:rPr>
          <w:color w:val="000000"/>
          <w:sz w:val="26"/>
          <w:szCs w:val="26"/>
          <w:shd w:val="clear" w:color="auto" w:fill="FFFFFF"/>
        </w:rPr>
        <w:t>т фестиваль «Кавказское гостеприимство», который станет ярким и знаменательным событием предстоящего масштабного мероприятия и  позволит гостям и участникам Конгресса окунуться в незабываемую  и праздничную  атмосферу</w:t>
      </w:r>
      <w:r w:rsidR="00826BB3" w:rsidRPr="00FC7AE9">
        <w:rPr>
          <w:color w:val="000000"/>
          <w:sz w:val="26"/>
          <w:szCs w:val="26"/>
          <w:shd w:val="clear" w:color="auto" w:fill="FFFFFF"/>
        </w:rPr>
        <w:t xml:space="preserve"> кавказского колорита</w:t>
      </w:r>
      <w:r w:rsidRPr="00FC7AE9">
        <w:rPr>
          <w:color w:val="000000"/>
          <w:sz w:val="26"/>
          <w:szCs w:val="26"/>
          <w:shd w:val="clear" w:color="auto" w:fill="FFFFFF"/>
        </w:rPr>
        <w:t>. Программа фестиваля включает в себя  дегустации и мастер-классы по приготовлению блюд национальной кухни лучшими шеф-поварами регионов СКФО</w:t>
      </w:r>
      <w:r w:rsidR="00F04154" w:rsidRPr="00FC7AE9">
        <w:rPr>
          <w:color w:val="000000"/>
          <w:sz w:val="26"/>
          <w:szCs w:val="26"/>
          <w:shd w:val="clear" w:color="auto" w:fill="FFFFFF"/>
        </w:rPr>
        <w:t xml:space="preserve"> и ЮФО</w:t>
      </w:r>
      <w:r w:rsidRPr="00FC7AE9">
        <w:rPr>
          <w:color w:val="000000"/>
          <w:sz w:val="26"/>
          <w:szCs w:val="26"/>
          <w:shd w:val="clear" w:color="auto" w:fill="FFFFFF"/>
        </w:rPr>
        <w:t>, изготовлени</w:t>
      </w:r>
      <w:r w:rsidR="009D7E1A" w:rsidRPr="00FC7AE9">
        <w:rPr>
          <w:color w:val="000000"/>
          <w:sz w:val="26"/>
          <w:szCs w:val="26"/>
          <w:shd w:val="clear" w:color="auto" w:fill="FFFFFF"/>
        </w:rPr>
        <w:t>е</w:t>
      </w:r>
      <w:r w:rsidRPr="00FC7AE9">
        <w:rPr>
          <w:color w:val="000000"/>
          <w:sz w:val="26"/>
          <w:szCs w:val="26"/>
          <w:shd w:val="clear" w:color="auto" w:fill="FFFFFF"/>
        </w:rPr>
        <w:t xml:space="preserve"> изделий народных художественных промыслов, состязание между командами поваров на лучшие блюда, выступления фольклорных музыкальных и </w:t>
      </w:r>
      <w:r w:rsidRPr="00FC7AE9">
        <w:rPr>
          <w:color w:val="000000"/>
          <w:sz w:val="26"/>
          <w:szCs w:val="26"/>
          <w:shd w:val="clear" w:color="auto" w:fill="FFFFFF"/>
        </w:rPr>
        <w:lastRenderedPageBreak/>
        <w:t>танцевальных коллективов, турниры по национальным и традиционным видам спорта и многое другое.</w:t>
      </w:r>
    </w:p>
    <w:p w:rsidR="00334769" w:rsidRPr="004617EE" w:rsidRDefault="004617EE" w:rsidP="00DB33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617EE">
        <w:rPr>
          <w:color w:val="000000"/>
          <w:sz w:val="26"/>
          <w:szCs w:val="26"/>
        </w:rPr>
        <w:t>Уже начата работа по привлечению к совместной деятельности в рамках Конгресса  делегаций зарубежных специалистов из Китая, Турции, Иордании, Чехии и других стран, которые открывают для себя туррынок Юга России и заинтересованы в установлении прямых контактов с предприятиями туриндустрии региона.</w:t>
      </w:r>
    </w:p>
    <w:p w:rsidR="00CC6A57" w:rsidRPr="00CC6A57" w:rsidRDefault="00CC6A57" w:rsidP="00CC6A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A57">
        <w:rPr>
          <w:rFonts w:ascii="Times New Roman" w:hAnsi="Times New Roman"/>
          <w:sz w:val="26"/>
          <w:szCs w:val="26"/>
        </w:rPr>
        <w:t xml:space="preserve">Также к участию в мероприятии приглашены представители Федерального агентства по туризму, Торгово-промышленной палаты РФ, </w:t>
      </w:r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CC6A57">
        <w:rPr>
          <w:rFonts w:ascii="Times New Roman" w:hAnsi="Times New Roman"/>
          <w:sz w:val="26"/>
          <w:szCs w:val="26"/>
          <w:shd w:val="clear" w:color="auto" w:fill="FFFFFF"/>
        </w:rPr>
        <w:t xml:space="preserve">олномочных представителей Президента  РФ в СКФО и ЮФО, </w:t>
      </w:r>
      <w:r w:rsidRPr="00CC6A57">
        <w:rPr>
          <w:rFonts w:ascii="Times New Roman" w:hAnsi="Times New Roman"/>
          <w:sz w:val="26"/>
          <w:szCs w:val="26"/>
        </w:rPr>
        <w:t>Министерства</w:t>
      </w:r>
      <w:r w:rsidR="002401B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CC6A57">
        <w:rPr>
          <w:rFonts w:ascii="Times New Roman" w:hAnsi="Times New Roman"/>
          <w:sz w:val="26"/>
          <w:szCs w:val="26"/>
        </w:rPr>
        <w:t xml:space="preserve"> по делам Северного Кавказа, </w:t>
      </w:r>
      <w:r w:rsidRPr="00CC6A57">
        <w:rPr>
          <w:rFonts w:ascii="Times New Roman" w:hAnsi="Times New Roman"/>
          <w:sz w:val="26"/>
          <w:szCs w:val="26"/>
          <w:shd w:val="clear" w:color="auto" w:fill="FFFFFF"/>
        </w:rPr>
        <w:t xml:space="preserve">ОАО «Курорты Северного Кавказа», АО «Корпорация развития Северного Кавказа», Российск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CC6A57">
        <w:rPr>
          <w:rFonts w:ascii="Times New Roman" w:hAnsi="Times New Roman"/>
          <w:sz w:val="26"/>
          <w:szCs w:val="26"/>
          <w:shd w:val="clear" w:color="auto" w:fill="FFFFFF"/>
        </w:rPr>
        <w:t xml:space="preserve">оюза туриндустрии, Федерации  </w:t>
      </w:r>
      <w:r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CC6A57">
        <w:rPr>
          <w:rFonts w:ascii="Times New Roman" w:hAnsi="Times New Roman"/>
          <w:sz w:val="26"/>
          <w:szCs w:val="26"/>
          <w:shd w:val="clear" w:color="auto" w:fill="FFFFFF"/>
        </w:rPr>
        <w:t xml:space="preserve">езависимых </w:t>
      </w:r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CC6A57">
        <w:rPr>
          <w:rFonts w:ascii="Times New Roman" w:hAnsi="Times New Roman"/>
          <w:sz w:val="26"/>
          <w:szCs w:val="26"/>
          <w:shd w:val="clear" w:color="auto" w:fill="FFFFFF"/>
        </w:rPr>
        <w:t xml:space="preserve">рофсоюзов России, </w:t>
      </w:r>
      <w:r w:rsidRPr="00CC6A57">
        <w:rPr>
          <w:rFonts w:ascii="Times New Roman" w:hAnsi="Times New Roman"/>
          <w:sz w:val="26"/>
          <w:szCs w:val="26"/>
        </w:rPr>
        <w:t>федеральных и региональных органов власти.</w:t>
      </w:r>
      <w:r w:rsidRPr="00CC6A57">
        <w:rPr>
          <w:sz w:val="26"/>
          <w:szCs w:val="26"/>
        </w:rPr>
        <w:t xml:space="preserve"> </w:t>
      </w:r>
    </w:p>
    <w:p w:rsidR="00B017E9" w:rsidRPr="00B017E9" w:rsidRDefault="00B017E9" w:rsidP="00B017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017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Кабардино-Балкарии, являющейся родиной  </w:t>
      </w:r>
      <w:r w:rsidRPr="00B017E9">
        <w:rPr>
          <w:rFonts w:ascii="Times New Roman" w:hAnsi="Times New Roman"/>
          <w:iCs/>
          <w:color w:val="000000"/>
          <w:sz w:val="26"/>
          <w:szCs w:val="26"/>
        </w:rPr>
        <w:t>отечественного альпинизма и гор</w:t>
      </w:r>
      <w:r w:rsidRPr="00B017E9">
        <w:rPr>
          <w:rFonts w:ascii="Times New Roman" w:hAnsi="Times New Roman"/>
          <w:iCs/>
          <w:color w:val="000000"/>
          <w:sz w:val="26"/>
          <w:szCs w:val="26"/>
        </w:rPr>
        <w:softHyphen/>
        <w:t xml:space="preserve">ного туризма, как и в других регионах СКФО и ЮФО, </w:t>
      </w:r>
      <w:r w:rsidRPr="00B017E9">
        <w:rPr>
          <w:rFonts w:ascii="Times New Roman" w:hAnsi="Times New Roman"/>
          <w:color w:val="000000"/>
          <w:sz w:val="26"/>
          <w:szCs w:val="26"/>
        </w:rPr>
        <w:t xml:space="preserve">есть уникальная база для формирования конкурентоспособного туристического продукта и организации различных видов туризма и отдыха. Этнические, культурные и гастрономические традиции региона интересны практически каждому жителю России и зарубежья. Привлекает и то, что в рамках Конгресса состоится </w:t>
      </w:r>
      <w:r w:rsidRPr="00B017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стиваль «Кавказское гостеприимство».</w:t>
      </w:r>
      <w:r w:rsidRPr="00B017E9">
        <w:rPr>
          <w:rFonts w:ascii="Times New Roman" w:hAnsi="Times New Roman"/>
          <w:color w:val="000000"/>
          <w:sz w:val="26"/>
          <w:szCs w:val="26"/>
        </w:rPr>
        <w:t xml:space="preserve"> Как одно из ведущих туристических событий в России, Конгресс позволит обеспечить существенный приток туристов, вызовет большой позитивный общественный резонанс, способствующий популяризации положительных результатов, достигнутых в горнолыжном, лечебно-оздоровительном, культурно-познавательном, гастрономическом и других видах туризма. Немаловажно и то, что Конгресс станет стимулом для расширения ассортимента туристических предложений, притока дополнительных инвестиций, повышения плотности рекреационных зон и уровня инфраструктурной освоенности территорий СКФО и ЮФО, что явится существенным вкладом в улучшение социального климата, обеспечение роста экономики и занятости населения.</w:t>
      </w:r>
    </w:p>
    <w:p w:rsidR="00334769" w:rsidRPr="00FC7AE9" w:rsidRDefault="00826BB3" w:rsidP="00DB33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C7AE9">
        <w:rPr>
          <w:color w:val="000000"/>
          <w:sz w:val="26"/>
          <w:szCs w:val="26"/>
        </w:rPr>
        <w:t xml:space="preserve"> </w:t>
      </w:r>
    </w:p>
    <w:p w:rsidR="005250E3" w:rsidRPr="00FC7AE9" w:rsidRDefault="005250E3" w:rsidP="00DB33A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ас </w:t>
      </w:r>
      <w:r w:rsidR="004245B3" w:rsidRPr="00FC7AE9">
        <w:rPr>
          <w:rFonts w:ascii="Times New Roman" w:hAnsi="Times New Roman"/>
          <w:b/>
          <w:color w:val="000000" w:themeColor="text1"/>
          <w:sz w:val="26"/>
          <w:szCs w:val="26"/>
        </w:rPr>
        <w:t>жд</w:t>
      </w:r>
      <w:r w:rsidR="0007771F" w:rsidRPr="00FC7AE9">
        <w:rPr>
          <w:rFonts w:ascii="Times New Roman" w:hAnsi="Times New Roman"/>
          <w:b/>
          <w:color w:val="000000" w:themeColor="text1"/>
          <w:sz w:val="26"/>
          <w:szCs w:val="26"/>
        </w:rPr>
        <w:t>ё</w:t>
      </w:r>
      <w:r w:rsidR="004245B3"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 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>интересное и полезное деловое общение</w:t>
      </w:r>
      <w:r w:rsidR="0007771F"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>новые бизнес-контакты</w:t>
      </w:r>
      <w:r w:rsidR="0007771F" w:rsidRPr="00FC7AE9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245B3"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ширные 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>возможности</w:t>
      </w:r>
      <w:r w:rsidR="004245B3"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контракты 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ля ведения турбизнеса, и, конечно же, </w:t>
      </w:r>
      <w:r w:rsidR="004245B3"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целебный горный воздух, солнце, 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забываемая атмосфера </w:t>
      </w:r>
      <w:r w:rsidR="004032FD"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южного 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>колорита с вкуснейшей кавказской национальной кухней, напитками, зажигательным и искром</w:t>
      </w:r>
      <w:r w:rsidR="0007771F" w:rsidRPr="00FC7AE9">
        <w:rPr>
          <w:rFonts w:ascii="Times New Roman" w:hAnsi="Times New Roman"/>
          <w:b/>
          <w:color w:val="000000" w:themeColor="text1"/>
          <w:sz w:val="26"/>
          <w:szCs w:val="26"/>
        </w:rPr>
        <w:t>ё</w:t>
      </w:r>
      <w:r w:rsidRPr="00FC7A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ным фольклором, танцами, уникальными возможностями индустрии кавказского гостеприимства, </w:t>
      </w:r>
      <w:r w:rsidRPr="00FC7AE9">
        <w:rPr>
          <w:rFonts w:ascii="Times New Roman" w:hAnsi="Times New Roman"/>
          <w:b/>
          <w:color w:val="222222"/>
          <w:sz w:val="26"/>
          <w:szCs w:val="26"/>
        </w:rPr>
        <w:t>приобщение к самобытным  традициям, масса положительных впечатлений и подарков для друзей и родственников!</w:t>
      </w:r>
      <w:proofErr w:type="gramEnd"/>
      <w:r w:rsidR="00614301" w:rsidRPr="00FC7AE9">
        <w:rPr>
          <w:rFonts w:ascii="Times New Roman" w:hAnsi="Times New Roman"/>
          <w:b/>
          <w:color w:val="222222"/>
          <w:sz w:val="26"/>
          <w:szCs w:val="26"/>
        </w:rPr>
        <w:t xml:space="preserve"> Спешите</w:t>
      </w:r>
      <w:r w:rsidR="00A53BCF" w:rsidRPr="00FC7AE9">
        <w:rPr>
          <w:rFonts w:ascii="Times New Roman" w:hAnsi="Times New Roman"/>
          <w:b/>
          <w:color w:val="222222"/>
          <w:sz w:val="26"/>
          <w:szCs w:val="26"/>
        </w:rPr>
        <w:t xml:space="preserve"> подать заявку на участие в</w:t>
      </w:r>
      <w:r w:rsidR="00973598" w:rsidRPr="00FC7AE9">
        <w:rPr>
          <w:rFonts w:ascii="Times New Roman" w:hAnsi="Times New Roman"/>
          <w:b/>
          <w:color w:val="222222"/>
          <w:sz w:val="26"/>
          <w:szCs w:val="26"/>
        </w:rPr>
        <w:t xml:space="preserve"> Международном </w:t>
      </w:r>
      <w:r w:rsidR="0007771F" w:rsidRPr="00FC7AE9">
        <w:rPr>
          <w:rFonts w:ascii="Times New Roman" w:hAnsi="Times New Roman"/>
          <w:b/>
          <w:color w:val="222222"/>
          <w:sz w:val="26"/>
          <w:szCs w:val="26"/>
        </w:rPr>
        <w:t>т</w:t>
      </w:r>
      <w:r w:rsidR="00973598" w:rsidRPr="00FC7AE9">
        <w:rPr>
          <w:rFonts w:ascii="Times New Roman" w:hAnsi="Times New Roman"/>
          <w:b/>
          <w:color w:val="222222"/>
          <w:sz w:val="26"/>
          <w:szCs w:val="26"/>
        </w:rPr>
        <w:t xml:space="preserve">уристическом </w:t>
      </w:r>
      <w:r w:rsidR="0007771F" w:rsidRPr="00FC7AE9">
        <w:rPr>
          <w:rFonts w:ascii="Times New Roman" w:hAnsi="Times New Roman"/>
          <w:b/>
          <w:color w:val="222222"/>
          <w:sz w:val="26"/>
          <w:szCs w:val="26"/>
        </w:rPr>
        <w:t>к</w:t>
      </w:r>
      <w:r w:rsidR="00973598" w:rsidRPr="00FC7AE9">
        <w:rPr>
          <w:rFonts w:ascii="Times New Roman" w:hAnsi="Times New Roman"/>
          <w:b/>
          <w:color w:val="222222"/>
          <w:sz w:val="26"/>
          <w:szCs w:val="26"/>
        </w:rPr>
        <w:t xml:space="preserve">онгрессе </w:t>
      </w:r>
      <w:r w:rsidR="00A53BCF" w:rsidRPr="00FC7AE9">
        <w:rPr>
          <w:rFonts w:ascii="Times New Roman" w:hAnsi="Times New Roman"/>
          <w:b/>
          <w:color w:val="222222"/>
          <w:sz w:val="26"/>
          <w:szCs w:val="26"/>
        </w:rPr>
        <w:t xml:space="preserve"> </w:t>
      </w:r>
      <w:r w:rsidR="009F054F" w:rsidRPr="00FC7AE9">
        <w:rPr>
          <w:rFonts w:ascii="Times New Roman" w:hAnsi="Times New Roman"/>
          <w:b/>
          <w:color w:val="222222"/>
          <w:sz w:val="26"/>
          <w:szCs w:val="26"/>
        </w:rPr>
        <w:t xml:space="preserve">в </w:t>
      </w:r>
      <w:r w:rsidR="00A53BCF" w:rsidRPr="00FC7AE9">
        <w:rPr>
          <w:rFonts w:ascii="Times New Roman" w:hAnsi="Times New Roman"/>
          <w:b/>
          <w:color w:val="222222"/>
          <w:sz w:val="26"/>
          <w:szCs w:val="26"/>
        </w:rPr>
        <w:t xml:space="preserve">связи с </w:t>
      </w:r>
      <w:r w:rsidR="009F054F" w:rsidRPr="00FC7AE9">
        <w:rPr>
          <w:rFonts w:ascii="Times New Roman" w:hAnsi="Times New Roman"/>
          <w:b/>
          <w:color w:val="222222"/>
          <w:sz w:val="26"/>
          <w:szCs w:val="26"/>
        </w:rPr>
        <w:t xml:space="preserve">ограниченным </w:t>
      </w:r>
      <w:r w:rsidR="00A53BCF" w:rsidRPr="00FC7AE9">
        <w:rPr>
          <w:rFonts w:ascii="Times New Roman" w:hAnsi="Times New Roman"/>
          <w:b/>
          <w:color w:val="222222"/>
          <w:sz w:val="26"/>
          <w:szCs w:val="26"/>
        </w:rPr>
        <w:t xml:space="preserve"> числ</w:t>
      </w:r>
      <w:r w:rsidR="0007771F" w:rsidRPr="00FC7AE9">
        <w:rPr>
          <w:rFonts w:ascii="Times New Roman" w:hAnsi="Times New Roman"/>
          <w:b/>
          <w:color w:val="222222"/>
          <w:sz w:val="26"/>
          <w:szCs w:val="26"/>
        </w:rPr>
        <w:t>ом</w:t>
      </w:r>
      <w:r w:rsidR="00A53BCF" w:rsidRPr="00FC7AE9">
        <w:rPr>
          <w:rFonts w:ascii="Times New Roman" w:hAnsi="Times New Roman"/>
          <w:b/>
          <w:color w:val="222222"/>
          <w:sz w:val="26"/>
          <w:szCs w:val="26"/>
        </w:rPr>
        <w:t xml:space="preserve"> участников!</w:t>
      </w:r>
    </w:p>
    <w:p w:rsidR="005250E3" w:rsidRPr="00FC7AE9" w:rsidRDefault="005250E3" w:rsidP="00DB3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AE9">
        <w:rPr>
          <w:rFonts w:ascii="Times New Roman" w:hAnsi="Times New Roman"/>
          <w:b/>
          <w:sz w:val="26"/>
          <w:szCs w:val="26"/>
        </w:rPr>
        <w:t xml:space="preserve"> </w:t>
      </w:r>
    </w:p>
    <w:p w:rsidR="00E82D19" w:rsidRPr="00FC7AE9" w:rsidRDefault="00E82D19" w:rsidP="00DB33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AE9">
        <w:rPr>
          <w:rFonts w:ascii="Times New Roman" w:eastAsiaTheme="minorHAnsi" w:hAnsi="Times New Roman"/>
          <w:bCs/>
          <w:color w:val="000000"/>
          <w:sz w:val="26"/>
          <w:szCs w:val="26"/>
        </w:rPr>
        <w:t>Ознакомиться с условиями участия, программой, скачать форму анкеты-заявки, договоров,  партн</w:t>
      </w:r>
      <w:r w:rsidR="0007771F" w:rsidRPr="00FC7AE9">
        <w:rPr>
          <w:rFonts w:ascii="Times New Roman" w:eastAsiaTheme="minorHAnsi" w:hAnsi="Times New Roman"/>
          <w:bCs/>
          <w:color w:val="000000"/>
          <w:sz w:val="26"/>
          <w:szCs w:val="26"/>
        </w:rPr>
        <w:t>ё</w:t>
      </w:r>
      <w:r w:rsidRPr="00FC7AE9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рского пакета можно </w:t>
      </w:r>
      <w:r w:rsidRPr="00FC7AE9">
        <w:rPr>
          <w:rFonts w:ascii="Times New Roman" w:eastAsiaTheme="minorHAnsi" w:hAnsi="Times New Roman"/>
          <w:color w:val="000000"/>
          <w:sz w:val="26"/>
          <w:szCs w:val="26"/>
        </w:rPr>
        <w:t>на сайтах организаторов:</w:t>
      </w:r>
      <w:r w:rsidRPr="00FC7AE9">
        <w:rPr>
          <w:rFonts w:ascii="Times New Roman" w:hAnsi="Times New Roman"/>
          <w:i/>
          <w:sz w:val="26"/>
          <w:szCs w:val="26"/>
        </w:rPr>
        <w:t xml:space="preserve"> </w:t>
      </w:r>
      <w:hyperlink r:id="rId6" w:history="1">
        <w:r w:rsidRPr="00FC7AE9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FC7AE9">
          <w:rPr>
            <w:rStyle w:val="a3"/>
            <w:rFonts w:ascii="Times New Roman" w:hAnsi="Times New Roman"/>
            <w:sz w:val="26"/>
            <w:szCs w:val="26"/>
          </w:rPr>
          <w:t>.</w:t>
        </w:r>
        <w:r w:rsidRPr="00FC7AE9">
          <w:rPr>
            <w:rStyle w:val="a3"/>
            <w:rFonts w:ascii="Times New Roman" w:hAnsi="Times New Roman"/>
            <w:sz w:val="26"/>
            <w:szCs w:val="26"/>
            <w:lang w:val="en-US"/>
          </w:rPr>
          <w:t>assower</w:t>
        </w:r>
        <w:r w:rsidRPr="00FC7AE9">
          <w:rPr>
            <w:rStyle w:val="a3"/>
            <w:rFonts w:ascii="Times New Roman" w:hAnsi="Times New Roman"/>
            <w:sz w:val="26"/>
            <w:szCs w:val="26"/>
          </w:rPr>
          <w:t>.</w:t>
        </w:r>
        <w:r w:rsidRPr="00FC7AE9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FC7AE9">
        <w:rPr>
          <w:rFonts w:ascii="Times New Roman" w:hAnsi="Times New Roman"/>
          <w:sz w:val="26"/>
          <w:szCs w:val="26"/>
        </w:rPr>
        <w:t xml:space="preserve"> и </w:t>
      </w:r>
      <w:hyperlink r:id="rId7" w:history="1">
        <w:r w:rsidRPr="00FC7AE9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FC7AE9">
          <w:rPr>
            <w:rStyle w:val="a3"/>
            <w:rFonts w:ascii="Times New Roman" w:hAnsi="Times New Roman"/>
            <w:sz w:val="26"/>
            <w:szCs w:val="26"/>
          </w:rPr>
          <w:t>.spahotelsindica.ru</w:t>
        </w:r>
      </w:hyperlink>
      <w:r w:rsidRPr="00FC7AE9">
        <w:rPr>
          <w:rFonts w:ascii="Times New Roman" w:hAnsi="Times New Roman"/>
          <w:sz w:val="26"/>
          <w:szCs w:val="26"/>
        </w:rPr>
        <w:t>.</w:t>
      </w:r>
    </w:p>
    <w:sectPr w:rsidR="00E82D19" w:rsidRPr="00FC7AE9" w:rsidSect="00BF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3DF"/>
    <w:multiLevelType w:val="hybridMultilevel"/>
    <w:tmpl w:val="7E0C0546"/>
    <w:lvl w:ilvl="0" w:tplc="1D3AA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75DF"/>
    <w:multiLevelType w:val="hybridMultilevel"/>
    <w:tmpl w:val="8874746A"/>
    <w:lvl w:ilvl="0" w:tplc="88965A0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49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C25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2B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212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68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45B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6F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4F6"/>
    <w:rsid w:val="00000D7C"/>
    <w:rsid w:val="00001568"/>
    <w:rsid w:val="00002B47"/>
    <w:rsid w:val="00002B5B"/>
    <w:rsid w:val="00003784"/>
    <w:rsid w:val="0000529C"/>
    <w:rsid w:val="000122B1"/>
    <w:rsid w:val="00012F30"/>
    <w:rsid w:val="00013C81"/>
    <w:rsid w:val="00015E7B"/>
    <w:rsid w:val="000221A5"/>
    <w:rsid w:val="00023734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41DC7"/>
    <w:rsid w:val="000434F7"/>
    <w:rsid w:val="0004433C"/>
    <w:rsid w:val="0004629F"/>
    <w:rsid w:val="00050B37"/>
    <w:rsid w:val="00051850"/>
    <w:rsid w:val="000551CF"/>
    <w:rsid w:val="00056513"/>
    <w:rsid w:val="00056FDC"/>
    <w:rsid w:val="000579D8"/>
    <w:rsid w:val="00057D7A"/>
    <w:rsid w:val="000605D7"/>
    <w:rsid w:val="00061575"/>
    <w:rsid w:val="0006260A"/>
    <w:rsid w:val="000630DF"/>
    <w:rsid w:val="00063E69"/>
    <w:rsid w:val="00064D00"/>
    <w:rsid w:val="00065F00"/>
    <w:rsid w:val="00065F44"/>
    <w:rsid w:val="00066C19"/>
    <w:rsid w:val="00067069"/>
    <w:rsid w:val="00067E25"/>
    <w:rsid w:val="0007028B"/>
    <w:rsid w:val="00071412"/>
    <w:rsid w:val="0007147B"/>
    <w:rsid w:val="00072578"/>
    <w:rsid w:val="00073BE4"/>
    <w:rsid w:val="00074E7B"/>
    <w:rsid w:val="000763DF"/>
    <w:rsid w:val="0007771F"/>
    <w:rsid w:val="00077D9E"/>
    <w:rsid w:val="00080E16"/>
    <w:rsid w:val="00080F23"/>
    <w:rsid w:val="00082156"/>
    <w:rsid w:val="00084D9E"/>
    <w:rsid w:val="0008765F"/>
    <w:rsid w:val="00092AC5"/>
    <w:rsid w:val="00095C64"/>
    <w:rsid w:val="000968F3"/>
    <w:rsid w:val="00097DC6"/>
    <w:rsid w:val="000A0243"/>
    <w:rsid w:val="000A2ACB"/>
    <w:rsid w:val="000A5777"/>
    <w:rsid w:val="000A7DAE"/>
    <w:rsid w:val="000B1291"/>
    <w:rsid w:val="000B29BA"/>
    <w:rsid w:val="000B45FD"/>
    <w:rsid w:val="000B50B3"/>
    <w:rsid w:val="000B51F0"/>
    <w:rsid w:val="000B56AD"/>
    <w:rsid w:val="000B623E"/>
    <w:rsid w:val="000B6442"/>
    <w:rsid w:val="000B654C"/>
    <w:rsid w:val="000B65FB"/>
    <w:rsid w:val="000C1659"/>
    <w:rsid w:val="000C1AC3"/>
    <w:rsid w:val="000C2367"/>
    <w:rsid w:val="000C5791"/>
    <w:rsid w:val="000C5803"/>
    <w:rsid w:val="000C6146"/>
    <w:rsid w:val="000D25D5"/>
    <w:rsid w:val="000D2EF6"/>
    <w:rsid w:val="000D303A"/>
    <w:rsid w:val="000D7487"/>
    <w:rsid w:val="000E119B"/>
    <w:rsid w:val="000E11DF"/>
    <w:rsid w:val="000E4554"/>
    <w:rsid w:val="000E781A"/>
    <w:rsid w:val="000F1382"/>
    <w:rsid w:val="000F1DF6"/>
    <w:rsid w:val="000F2A5D"/>
    <w:rsid w:val="000F4336"/>
    <w:rsid w:val="000F59ED"/>
    <w:rsid w:val="001001F3"/>
    <w:rsid w:val="00101015"/>
    <w:rsid w:val="0010229E"/>
    <w:rsid w:val="0010399B"/>
    <w:rsid w:val="00104403"/>
    <w:rsid w:val="00105752"/>
    <w:rsid w:val="0010615E"/>
    <w:rsid w:val="00106B2E"/>
    <w:rsid w:val="00107E2D"/>
    <w:rsid w:val="00110AD7"/>
    <w:rsid w:val="00110F9E"/>
    <w:rsid w:val="00111884"/>
    <w:rsid w:val="001144C7"/>
    <w:rsid w:val="00115FB0"/>
    <w:rsid w:val="00116D91"/>
    <w:rsid w:val="00117112"/>
    <w:rsid w:val="00122C8B"/>
    <w:rsid w:val="00123075"/>
    <w:rsid w:val="00124EE1"/>
    <w:rsid w:val="00125FBD"/>
    <w:rsid w:val="00126003"/>
    <w:rsid w:val="001265C5"/>
    <w:rsid w:val="0012698F"/>
    <w:rsid w:val="00131CD8"/>
    <w:rsid w:val="0013425B"/>
    <w:rsid w:val="00135C84"/>
    <w:rsid w:val="0014224F"/>
    <w:rsid w:val="001461A2"/>
    <w:rsid w:val="001469E5"/>
    <w:rsid w:val="00147799"/>
    <w:rsid w:val="00147866"/>
    <w:rsid w:val="00147C71"/>
    <w:rsid w:val="001500EB"/>
    <w:rsid w:val="00155F3C"/>
    <w:rsid w:val="00156279"/>
    <w:rsid w:val="00156A60"/>
    <w:rsid w:val="00156B89"/>
    <w:rsid w:val="00157762"/>
    <w:rsid w:val="0016298E"/>
    <w:rsid w:val="00164A8C"/>
    <w:rsid w:val="00164E26"/>
    <w:rsid w:val="001660F6"/>
    <w:rsid w:val="00166CED"/>
    <w:rsid w:val="0017177E"/>
    <w:rsid w:val="0017198D"/>
    <w:rsid w:val="00171B5D"/>
    <w:rsid w:val="00171D78"/>
    <w:rsid w:val="00172FC6"/>
    <w:rsid w:val="00173212"/>
    <w:rsid w:val="001749E3"/>
    <w:rsid w:val="00175D6C"/>
    <w:rsid w:val="00176589"/>
    <w:rsid w:val="001804B0"/>
    <w:rsid w:val="001822D5"/>
    <w:rsid w:val="0018314B"/>
    <w:rsid w:val="00186393"/>
    <w:rsid w:val="00187E26"/>
    <w:rsid w:val="0019076B"/>
    <w:rsid w:val="00190AA8"/>
    <w:rsid w:val="00190BCA"/>
    <w:rsid w:val="00191F45"/>
    <w:rsid w:val="00191FAD"/>
    <w:rsid w:val="001925F9"/>
    <w:rsid w:val="00192D71"/>
    <w:rsid w:val="001934BE"/>
    <w:rsid w:val="00193A0F"/>
    <w:rsid w:val="001945A0"/>
    <w:rsid w:val="00196D48"/>
    <w:rsid w:val="00197480"/>
    <w:rsid w:val="001A022E"/>
    <w:rsid w:val="001A36CB"/>
    <w:rsid w:val="001A7B65"/>
    <w:rsid w:val="001B0C34"/>
    <w:rsid w:val="001B218B"/>
    <w:rsid w:val="001B30CE"/>
    <w:rsid w:val="001B58E3"/>
    <w:rsid w:val="001B676B"/>
    <w:rsid w:val="001B713B"/>
    <w:rsid w:val="001C0094"/>
    <w:rsid w:val="001C11D4"/>
    <w:rsid w:val="001C3440"/>
    <w:rsid w:val="001C3462"/>
    <w:rsid w:val="001C3899"/>
    <w:rsid w:val="001C6592"/>
    <w:rsid w:val="001D0109"/>
    <w:rsid w:val="001D0851"/>
    <w:rsid w:val="001D13CC"/>
    <w:rsid w:val="001D305C"/>
    <w:rsid w:val="001D47C8"/>
    <w:rsid w:val="001D5463"/>
    <w:rsid w:val="001D6516"/>
    <w:rsid w:val="001D6FE3"/>
    <w:rsid w:val="001D76CF"/>
    <w:rsid w:val="001E0613"/>
    <w:rsid w:val="001E1BE6"/>
    <w:rsid w:val="001E3975"/>
    <w:rsid w:val="001E3F34"/>
    <w:rsid w:val="001F0640"/>
    <w:rsid w:val="001F1AC8"/>
    <w:rsid w:val="001F3B1F"/>
    <w:rsid w:val="001F3C02"/>
    <w:rsid w:val="001F3E1C"/>
    <w:rsid w:val="001F3E6E"/>
    <w:rsid w:val="001F54A7"/>
    <w:rsid w:val="001F699D"/>
    <w:rsid w:val="001F6BDE"/>
    <w:rsid w:val="001F7E82"/>
    <w:rsid w:val="001F7F7D"/>
    <w:rsid w:val="00202C25"/>
    <w:rsid w:val="00202E52"/>
    <w:rsid w:val="00203C61"/>
    <w:rsid w:val="00204E25"/>
    <w:rsid w:val="00215909"/>
    <w:rsid w:val="002162D9"/>
    <w:rsid w:val="00216366"/>
    <w:rsid w:val="00216933"/>
    <w:rsid w:val="00217AE6"/>
    <w:rsid w:val="0022042D"/>
    <w:rsid w:val="00222C3F"/>
    <w:rsid w:val="0022490B"/>
    <w:rsid w:val="002252E9"/>
    <w:rsid w:val="002269F7"/>
    <w:rsid w:val="00227A85"/>
    <w:rsid w:val="00230010"/>
    <w:rsid w:val="00230122"/>
    <w:rsid w:val="00232FFE"/>
    <w:rsid w:val="0023318A"/>
    <w:rsid w:val="00235133"/>
    <w:rsid w:val="00237DD8"/>
    <w:rsid w:val="002401BD"/>
    <w:rsid w:val="00241249"/>
    <w:rsid w:val="00242DA4"/>
    <w:rsid w:val="002435EB"/>
    <w:rsid w:val="002443E5"/>
    <w:rsid w:val="002476FB"/>
    <w:rsid w:val="00250440"/>
    <w:rsid w:val="002524C1"/>
    <w:rsid w:val="00254510"/>
    <w:rsid w:val="0025746E"/>
    <w:rsid w:val="00260A64"/>
    <w:rsid w:val="00260B09"/>
    <w:rsid w:val="00260D4D"/>
    <w:rsid w:val="00262DA0"/>
    <w:rsid w:val="002639F0"/>
    <w:rsid w:val="00265914"/>
    <w:rsid w:val="0026641B"/>
    <w:rsid w:val="00266D83"/>
    <w:rsid w:val="002678A8"/>
    <w:rsid w:val="00270563"/>
    <w:rsid w:val="002718A1"/>
    <w:rsid w:val="0027192B"/>
    <w:rsid w:val="002732B4"/>
    <w:rsid w:val="00275813"/>
    <w:rsid w:val="00275C3C"/>
    <w:rsid w:val="00276432"/>
    <w:rsid w:val="00276FEC"/>
    <w:rsid w:val="00277747"/>
    <w:rsid w:val="002778CC"/>
    <w:rsid w:val="00277EB4"/>
    <w:rsid w:val="00280B31"/>
    <w:rsid w:val="00282EBA"/>
    <w:rsid w:val="002856A9"/>
    <w:rsid w:val="002862AC"/>
    <w:rsid w:val="00286973"/>
    <w:rsid w:val="002870F7"/>
    <w:rsid w:val="00287344"/>
    <w:rsid w:val="002911C1"/>
    <w:rsid w:val="00291A8C"/>
    <w:rsid w:val="00292249"/>
    <w:rsid w:val="00293E23"/>
    <w:rsid w:val="00294504"/>
    <w:rsid w:val="00295E07"/>
    <w:rsid w:val="0029780E"/>
    <w:rsid w:val="002A1A4C"/>
    <w:rsid w:val="002A2182"/>
    <w:rsid w:val="002A304C"/>
    <w:rsid w:val="002A39C7"/>
    <w:rsid w:val="002A4C47"/>
    <w:rsid w:val="002A6A9B"/>
    <w:rsid w:val="002A793B"/>
    <w:rsid w:val="002B04FE"/>
    <w:rsid w:val="002B1FE8"/>
    <w:rsid w:val="002B2464"/>
    <w:rsid w:val="002B24BC"/>
    <w:rsid w:val="002B2C9C"/>
    <w:rsid w:val="002B3295"/>
    <w:rsid w:val="002B4846"/>
    <w:rsid w:val="002B6162"/>
    <w:rsid w:val="002B74D4"/>
    <w:rsid w:val="002C06C5"/>
    <w:rsid w:val="002C27BF"/>
    <w:rsid w:val="002C3605"/>
    <w:rsid w:val="002D279C"/>
    <w:rsid w:val="002D525E"/>
    <w:rsid w:val="002E3EC3"/>
    <w:rsid w:val="002E3F0C"/>
    <w:rsid w:val="002E44CF"/>
    <w:rsid w:val="002E7BC2"/>
    <w:rsid w:val="002F026B"/>
    <w:rsid w:val="002F2A39"/>
    <w:rsid w:val="002F458D"/>
    <w:rsid w:val="002F7F43"/>
    <w:rsid w:val="003009AA"/>
    <w:rsid w:val="00301084"/>
    <w:rsid w:val="003025DE"/>
    <w:rsid w:val="003031E1"/>
    <w:rsid w:val="00304D6D"/>
    <w:rsid w:val="003060B3"/>
    <w:rsid w:val="00311A4C"/>
    <w:rsid w:val="0031294F"/>
    <w:rsid w:val="00312976"/>
    <w:rsid w:val="00312CB4"/>
    <w:rsid w:val="00312EAF"/>
    <w:rsid w:val="00317053"/>
    <w:rsid w:val="00317BCC"/>
    <w:rsid w:val="0032387E"/>
    <w:rsid w:val="003307FD"/>
    <w:rsid w:val="00333BCE"/>
    <w:rsid w:val="00334769"/>
    <w:rsid w:val="0033590E"/>
    <w:rsid w:val="00336083"/>
    <w:rsid w:val="003457F1"/>
    <w:rsid w:val="00345F23"/>
    <w:rsid w:val="00346F03"/>
    <w:rsid w:val="003477EE"/>
    <w:rsid w:val="00350281"/>
    <w:rsid w:val="003531B9"/>
    <w:rsid w:val="00353C02"/>
    <w:rsid w:val="00353CC8"/>
    <w:rsid w:val="00354FB7"/>
    <w:rsid w:val="00355127"/>
    <w:rsid w:val="00355910"/>
    <w:rsid w:val="003579F3"/>
    <w:rsid w:val="0036301E"/>
    <w:rsid w:val="00364C59"/>
    <w:rsid w:val="00365151"/>
    <w:rsid w:val="00365DA8"/>
    <w:rsid w:val="0036767A"/>
    <w:rsid w:val="00367ACC"/>
    <w:rsid w:val="0037095B"/>
    <w:rsid w:val="00371DF6"/>
    <w:rsid w:val="00373213"/>
    <w:rsid w:val="00376462"/>
    <w:rsid w:val="003809BE"/>
    <w:rsid w:val="00381705"/>
    <w:rsid w:val="003828D4"/>
    <w:rsid w:val="003831F0"/>
    <w:rsid w:val="00385FD7"/>
    <w:rsid w:val="00386A30"/>
    <w:rsid w:val="003875E0"/>
    <w:rsid w:val="00391EA2"/>
    <w:rsid w:val="003927E7"/>
    <w:rsid w:val="00392E1D"/>
    <w:rsid w:val="003931B3"/>
    <w:rsid w:val="00393533"/>
    <w:rsid w:val="00393A37"/>
    <w:rsid w:val="003944BA"/>
    <w:rsid w:val="00396423"/>
    <w:rsid w:val="00397024"/>
    <w:rsid w:val="0039747D"/>
    <w:rsid w:val="003A294B"/>
    <w:rsid w:val="003A2A3A"/>
    <w:rsid w:val="003A3BCE"/>
    <w:rsid w:val="003A7799"/>
    <w:rsid w:val="003B078B"/>
    <w:rsid w:val="003B20A9"/>
    <w:rsid w:val="003B29D1"/>
    <w:rsid w:val="003B404F"/>
    <w:rsid w:val="003B45BC"/>
    <w:rsid w:val="003B4BE8"/>
    <w:rsid w:val="003B4E7D"/>
    <w:rsid w:val="003B5264"/>
    <w:rsid w:val="003B541D"/>
    <w:rsid w:val="003C2EF1"/>
    <w:rsid w:val="003C4711"/>
    <w:rsid w:val="003C4C7E"/>
    <w:rsid w:val="003C588B"/>
    <w:rsid w:val="003C625E"/>
    <w:rsid w:val="003C6C45"/>
    <w:rsid w:val="003C7265"/>
    <w:rsid w:val="003C7FC8"/>
    <w:rsid w:val="003D15A8"/>
    <w:rsid w:val="003D1A51"/>
    <w:rsid w:val="003D1EB4"/>
    <w:rsid w:val="003D3165"/>
    <w:rsid w:val="003D3461"/>
    <w:rsid w:val="003D35B6"/>
    <w:rsid w:val="003D39C0"/>
    <w:rsid w:val="003D4CAD"/>
    <w:rsid w:val="003D5596"/>
    <w:rsid w:val="003D64F6"/>
    <w:rsid w:val="003E2316"/>
    <w:rsid w:val="003E295C"/>
    <w:rsid w:val="003E387C"/>
    <w:rsid w:val="003E3F00"/>
    <w:rsid w:val="003E77C8"/>
    <w:rsid w:val="003E79AA"/>
    <w:rsid w:val="003F3220"/>
    <w:rsid w:val="004011AB"/>
    <w:rsid w:val="004023A5"/>
    <w:rsid w:val="00402880"/>
    <w:rsid w:val="004032FD"/>
    <w:rsid w:val="00405DBB"/>
    <w:rsid w:val="00406410"/>
    <w:rsid w:val="004075A1"/>
    <w:rsid w:val="00410A17"/>
    <w:rsid w:val="00410CA4"/>
    <w:rsid w:val="00410F00"/>
    <w:rsid w:val="00411354"/>
    <w:rsid w:val="004119B7"/>
    <w:rsid w:val="00411A8B"/>
    <w:rsid w:val="00411D8D"/>
    <w:rsid w:val="004130B8"/>
    <w:rsid w:val="00413CDB"/>
    <w:rsid w:val="00415B11"/>
    <w:rsid w:val="00415B1A"/>
    <w:rsid w:val="00416BBB"/>
    <w:rsid w:val="00416F36"/>
    <w:rsid w:val="00417C07"/>
    <w:rsid w:val="0042127A"/>
    <w:rsid w:val="00421481"/>
    <w:rsid w:val="004217D2"/>
    <w:rsid w:val="00422F14"/>
    <w:rsid w:val="00423E05"/>
    <w:rsid w:val="004245B3"/>
    <w:rsid w:val="00424CA1"/>
    <w:rsid w:val="00425191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E71"/>
    <w:rsid w:val="00440E0D"/>
    <w:rsid w:val="0044197F"/>
    <w:rsid w:val="00443E44"/>
    <w:rsid w:val="00444C01"/>
    <w:rsid w:val="00445B7F"/>
    <w:rsid w:val="00450BC0"/>
    <w:rsid w:val="004530B9"/>
    <w:rsid w:val="00453DCB"/>
    <w:rsid w:val="004548F3"/>
    <w:rsid w:val="004555C4"/>
    <w:rsid w:val="0045794A"/>
    <w:rsid w:val="00461441"/>
    <w:rsid w:val="004617EE"/>
    <w:rsid w:val="004649A5"/>
    <w:rsid w:val="00465DBA"/>
    <w:rsid w:val="00466DC4"/>
    <w:rsid w:val="00466F88"/>
    <w:rsid w:val="00471786"/>
    <w:rsid w:val="00471FC5"/>
    <w:rsid w:val="004759EC"/>
    <w:rsid w:val="00476CD0"/>
    <w:rsid w:val="00476D66"/>
    <w:rsid w:val="0047736E"/>
    <w:rsid w:val="00477A25"/>
    <w:rsid w:val="00477B60"/>
    <w:rsid w:val="00482868"/>
    <w:rsid w:val="00482FBD"/>
    <w:rsid w:val="00483C52"/>
    <w:rsid w:val="00485BC5"/>
    <w:rsid w:val="004869D3"/>
    <w:rsid w:val="004904E9"/>
    <w:rsid w:val="004950DF"/>
    <w:rsid w:val="00496C68"/>
    <w:rsid w:val="00496F2D"/>
    <w:rsid w:val="00497534"/>
    <w:rsid w:val="004A0D58"/>
    <w:rsid w:val="004A179B"/>
    <w:rsid w:val="004A19E4"/>
    <w:rsid w:val="004A28F6"/>
    <w:rsid w:val="004A3DD9"/>
    <w:rsid w:val="004A68AE"/>
    <w:rsid w:val="004B13C2"/>
    <w:rsid w:val="004B17D1"/>
    <w:rsid w:val="004B26BE"/>
    <w:rsid w:val="004B2E73"/>
    <w:rsid w:val="004B4978"/>
    <w:rsid w:val="004B7800"/>
    <w:rsid w:val="004C069D"/>
    <w:rsid w:val="004C0E79"/>
    <w:rsid w:val="004C2CD0"/>
    <w:rsid w:val="004C2D4F"/>
    <w:rsid w:val="004C42C9"/>
    <w:rsid w:val="004C60F9"/>
    <w:rsid w:val="004C7712"/>
    <w:rsid w:val="004C7DA4"/>
    <w:rsid w:val="004D0CE9"/>
    <w:rsid w:val="004D0D68"/>
    <w:rsid w:val="004D11A6"/>
    <w:rsid w:val="004D1A46"/>
    <w:rsid w:val="004D2AE5"/>
    <w:rsid w:val="004D2C0B"/>
    <w:rsid w:val="004D3611"/>
    <w:rsid w:val="004D38C1"/>
    <w:rsid w:val="004D3B96"/>
    <w:rsid w:val="004D40CA"/>
    <w:rsid w:val="004D617C"/>
    <w:rsid w:val="004D6930"/>
    <w:rsid w:val="004E17EB"/>
    <w:rsid w:val="004E1B34"/>
    <w:rsid w:val="004F0BDC"/>
    <w:rsid w:val="004F2CEB"/>
    <w:rsid w:val="004F77C5"/>
    <w:rsid w:val="005000A2"/>
    <w:rsid w:val="0050092B"/>
    <w:rsid w:val="00501815"/>
    <w:rsid w:val="00504240"/>
    <w:rsid w:val="005105BF"/>
    <w:rsid w:val="00511811"/>
    <w:rsid w:val="00513755"/>
    <w:rsid w:val="005230C5"/>
    <w:rsid w:val="00523A9B"/>
    <w:rsid w:val="0052459C"/>
    <w:rsid w:val="005250E3"/>
    <w:rsid w:val="0052651B"/>
    <w:rsid w:val="00526AEC"/>
    <w:rsid w:val="00527945"/>
    <w:rsid w:val="00531BA6"/>
    <w:rsid w:val="00531E17"/>
    <w:rsid w:val="00532FCD"/>
    <w:rsid w:val="0053337E"/>
    <w:rsid w:val="00537367"/>
    <w:rsid w:val="0054413E"/>
    <w:rsid w:val="005449D3"/>
    <w:rsid w:val="00545FA8"/>
    <w:rsid w:val="00546770"/>
    <w:rsid w:val="00546B6C"/>
    <w:rsid w:val="005474C0"/>
    <w:rsid w:val="00551C00"/>
    <w:rsid w:val="00554192"/>
    <w:rsid w:val="005543CE"/>
    <w:rsid w:val="005548BF"/>
    <w:rsid w:val="00556422"/>
    <w:rsid w:val="00556472"/>
    <w:rsid w:val="00556815"/>
    <w:rsid w:val="005569F1"/>
    <w:rsid w:val="00556CB6"/>
    <w:rsid w:val="00561AC1"/>
    <w:rsid w:val="00563955"/>
    <w:rsid w:val="00564FAE"/>
    <w:rsid w:val="0056619E"/>
    <w:rsid w:val="00567601"/>
    <w:rsid w:val="00572C62"/>
    <w:rsid w:val="00573791"/>
    <w:rsid w:val="00574AAF"/>
    <w:rsid w:val="005779EB"/>
    <w:rsid w:val="005818E8"/>
    <w:rsid w:val="00583497"/>
    <w:rsid w:val="00584329"/>
    <w:rsid w:val="00584E37"/>
    <w:rsid w:val="005912C2"/>
    <w:rsid w:val="0059154E"/>
    <w:rsid w:val="005919A9"/>
    <w:rsid w:val="005925ED"/>
    <w:rsid w:val="0059318A"/>
    <w:rsid w:val="0059328E"/>
    <w:rsid w:val="005951D6"/>
    <w:rsid w:val="0059698B"/>
    <w:rsid w:val="00597260"/>
    <w:rsid w:val="005A1BF6"/>
    <w:rsid w:val="005A22C4"/>
    <w:rsid w:val="005A258E"/>
    <w:rsid w:val="005B20C7"/>
    <w:rsid w:val="005B2ADD"/>
    <w:rsid w:val="005B35E4"/>
    <w:rsid w:val="005B5915"/>
    <w:rsid w:val="005B5D47"/>
    <w:rsid w:val="005B6690"/>
    <w:rsid w:val="005C0F13"/>
    <w:rsid w:val="005C1EDB"/>
    <w:rsid w:val="005C39AA"/>
    <w:rsid w:val="005C4100"/>
    <w:rsid w:val="005C5A66"/>
    <w:rsid w:val="005C5B0E"/>
    <w:rsid w:val="005C7245"/>
    <w:rsid w:val="005C79E5"/>
    <w:rsid w:val="005C7C70"/>
    <w:rsid w:val="005D10AC"/>
    <w:rsid w:val="005D22A0"/>
    <w:rsid w:val="005D2901"/>
    <w:rsid w:val="005D5290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0CCE"/>
    <w:rsid w:val="005F1738"/>
    <w:rsid w:val="005F1B2E"/>
    <w:rsid w:val="005F3051"/>
    <w:rsid w:val="005F3371"/>
    <w:rsid w:val="005F3816"/>
    <w:rsid w:val="005F4A2B"/>
    <w:rsid w:val="005F5A4E"/>
    <w:rsid w:val="005F603D"/>
    <w:rsid w:val="005F66DF"/>
    <w:rsid w:val="006002D8"/>
    <w:rsid w:val="006004E8"/>
    <w:rsid w:val="00600F0A"/>
    <w:rsid w:val="006012B5"/>
    <w:rsid w:val="0060697C"/>
    <w:rsid w:val="00606D00"/>
    <w:rsid w:val="00607BA2"/>
    <w:rsid w:val="00610038"/>
    <w:rsid w:val="0061060F"/>
    <w:rsid w:val="00610D3B"/>
    <w:rsid w:val="006121AF"/>
    <w:rsid w:val="0061251A"/>
    <w:rsid w:val="00614301"/>
    <w:rsid w:val="00614D64"/>
    <w:rsid w:val="0061574F"/>
    <w:rsid w:val="00615865"/>
    <w:rsid w:val="006159FE"/>
    <w:rsid w:val="00616AA5"/>
    <w:rsid w:val="00617A60"/>
    <w:rsid w:val="006201DB"/>
    <w:rsid w:val="00623044"/>
    <w:rsid w:val="0062573F"/>
    <w:rsid w:val="00625B98"/>
    <w:rsid w:val="00632205"/>
    <w:rsid w:val="00632ECC"/>
    <w:rsid w:val="00632EDE"/>
    <w:rsid w:val="00632FED"/>
    <w:rsid w:val="0063414D"/>
    <w:rsid w:val="00640042"/>
    <w:rsid w:val="00640834"/>
    <w:rsid w:val="00640C03"/>
    <w:rsid w:val="00641E82"/>
    <w:rsid w:val="0064345C"/>
    <w:rsid w:val="00643F84"/>
    <w:rsid w:val="00646BAC"/>
    <w:rsid w:val="00647109"/>
    <w:rsid w:val="006500E0"/>
    <w:rsid w:val="00651A68"/>
    <w:rsid w:val="00651DCA"/>
    <w:rsid w:val="0065203E"/>
    <w:rsid w:val="0065275C"/>
    <w:rsid w:val="00653C8F"/>
    <w:rsid w:val="00661DF5"/>
    <w:rsid w:val="006623E3"/>
    <w:rsid w:val="006647F4"/>
    <w:rsid w:val="00664876"/>
    <w:rsid w:val="006660A3"/>
    <w:rsid w:val="00666778"/>
    <w:rsid w:val="0066680C"/>
    <w:rsid w:val="00666AB1"/>
    <w:rsid w:val="006724E2"/>
    <w:rsid w:val="0067273E"/>
    <w:rsid w:val="006729BC"/>
    <w:rsid w:val="00676243"/>
    <w:rsid w:val="00676F8D"/>
    <w:rsid w:val="00680747"/>
    <w:rsid w:val="006808DB"/>
    <w:rsid w:val="0068176A"/>
    <w:rsid w:val="00686CFF"/>
    <w:rsid w:val="006910C5"/>
    <w:rsid w:val="00691753"/>
    <w:rsid w:val="006926B9"/>
    <w:rsid w:val="00692913"/>
    <w:rsid w:val="00694C5E"/>
    <w:rsid w:val="00694FCB"/>
    <w:rsid w:val="006953D7"/>
    <w:rsid w:val="00695D4A"/>
    <w:rsid w:val="0069627E"/>
    <w:rsid w:val="00696D74"/>
    <w:rsid w:val="006970DB"/>
    <w:rsid w:val="0069746A"/>
    <w:rsid w:val="006A2888"/>
    <w:rsid w:val="006A4FEF"/>
    <w:rsid w:val="006B2F55"/>
    <w:rsid w:val="006B390E"/>
    <w:rsid w:val="006B463E"/>
    <w:rsid w:val="006C0EB3"/>
    <w:rsid w:val="006C0EFB"/>
    <w:rsid w:val="006C20AD"/>
    <w:rsid w:val="006C28E9"/>
    <w:rsid w:val="006C4A92"/>
    <w:rsid w:val="006C4F33"/>
    <w:rsid w:val="006C6266"/>
    <w:rsid w:val="006D0AD8"/>
    <w:rsid w:val="006D0EF3"/>
    <w:rsid w:val="006D0FD1"/>
    <w:rsid w:val="006D3E23"/>
    <w:rsid w:val="006D457D"/>
    <w:rsid w:val="006D48E4"/>
    <w:rsid w:val="006D4EA7"/>
    <w:rsid w:val="006D599C"/>
    <w:rsid w:val="006D71A2"/>
    <w:rsid w:val="006E2AFA"/>
    <w:rsid w:val="006E3E62"/>
    <w:rsid w:val="006E61D6"/>
    <w:rsid w:val="006F0584"/>
    <w:rsid w:val="006F0791"/>
    <w:rsid w:val="006F0D2E"/>
    <w:rsid w:val="006F0EB0"/>
    <w:rsid w:val="006F178D"/>
    <w:rsid w:val="006F24E7"/>
    <w:rsid w:val="006F2C99"/>
    <w:rsid w:val="006F3B31"/>
    <w:rsid w:val="00700F8B"/>
    <w:rsid w:val="00702C9A"/>
    <w:rsid w:val="00703C09"/>
    <w:rsid w:val="00704B87"/>
    <w:rsid w:val="00704EBA"/>
    <w:rsid w:val="007053C0"/>
    <w:rsid w:val="00705658"/>
    <w:rsid w:val="007125D9"/>
    <w:rsid w:val="00715620"/>
    <w:rsid w:val="00715BF4"/>
    <w:rsid w:val="007166DD"/>
    <w:rsid w:val="0071677E"/>
    <w:rsid w:val="00716860"/>
    <w:rsid w:val="007200C0"/>
    <w:rsid w:val="007208A9"/>
    <w:rsid w:val="00722ECD"/>
    <w:rsid w:val="007240C5"/>
    <w:rsid w:val="00724136"/>
    <w:rsid w:val="007270D5"/>
    <w:rsid w:val="007312CE"/>
    <w:rsid w:val="007318DD"/>
    <w:rsid w:val="007340CD"/>
    <w:rsid w:val="0073484D"/>
    <w:rsid w:val="00734DFD"/>
    <w:rsid w:val="007358A9"/>
    <w:rsid w:val="00736086"/>
    <w:rsid w:val="00736B3A"/>
    <w:rsid w:val="00737784"/>
    <w:rsid w:val="00740670"/>
    <w:rsid w:val="0074084C"/>
    <w:rsid w:val="00740CE3"/>
    <w:rsid w:val="00741E39"/>
    <w:rsid w:val="00746A9E"/>
    <w:rsid w:val="00750B32"/>
    <w:rsid w:val="00750DEB"/>
    <w:rsid w:val="00752C92"/>
    <w:rsid w:val="00753278"/>
    <w:rsid w:val="0075495F"/>
    <w:rsid w:val="00755A4C"/>
    <w:rsid w:val="00755B6B"/>
    <w:rsid w:val="00755F01"/>
    <w:rsid w:val="007578B0"/>
    <w:rsid w:val="00761954"/>
    <w:rsid w:val="00761BE1"/>
    <w:rsid w:val="0076485F"/>
    <w:rsid w:val="00765A94"/>
    <w:rsid w:val="00766160"/>
    <w:rsid w:val="00766AFA"/>
    <w:rsid w:val="00766D35"/>
    <w:rsid w:val="0076743C"/>
    <w:rsid w:val="00770407"/>
    <w:rsid w:val="00770918"/>
    <w:rsid w:val="00772F3E"/>
    <w:rsid w:val="0077399A"/>
    <w:rsid w:val="0077514B"/>
    <w:rsid w:val="007755D8"/>
    <w:rsid w:val="00776E04"/>
    <w:rsid w:val="007809AC"/>
    <w:rsid w:val="00781653"/>
    <w:rsid w:val="007869DE"/>
    <w:rsid w:val="00787EBC"/>
    <w:rsid w:val="00791C47"/>
    <w:rsid w:val="00795292"/>
    <w:rsid w:val="0079579F"/>
    <w:rsid w:val="0079763F"/>
    <w:rsid w:val="007A5847"/>
    <w:rsid w:val="007A6836"/>
    <w:rsid w:val="007A6B62"/>
    <w:rsid w:val="007B109B"/>
    <w:rsid w:val="007B270A"/>
    <w:rsid w:val="007B32F1"/>
    <w:rsid w:val="007B491F"/>
    <w:rsid w:val="007B56A5"/>
    <w:rsid w:val="007B6382"/>
    <w:rsid w:val="007B68B3"/>
    <w:rsid w:val="007B7561"/>
    <w:rsid w:val="007B776A"/>
    <w:rsid w:val="007B777B"/>
    <w:rsid w:val="007B78F1"/>
    <w:rsid w:val="007B7BC9"/>
    <w:rsid w:val="007B7DE1"/>
    <w:rsid w:val="007C7136"/>
    <w:rsid w:val="007D080B"/>
    <w:rsid w:val="007D18D3"/>
    <w:rsid w:val="007D27AF"/>
    <w:rsid w:val="007D4541"/>
    <w:rsid w:val="007E1652"/>
    <w:rsid w:val="007E31B6"/>
    <w:rsid w:val="007E4282"/>
    <w:rsid w:val="007E4436"/>
    <w:rsid w:val="007E6ACA"/>
    <w:rsid w:val="007F0D04"/>
    <w:rsid w:val="007F1657"/>
    <w:rsid w:val="007F1F43"/>
    <w:rsid w:val="007F28ED"/>
    <w:rsid w:val="007F35C6"/>
    <w:rsid w:val="007F59EF"/>
    <w:rsid w:val="0080124F"/>
    <w:rsid w:val="0080134A"/>
    <w:rsid w:val="008033E6"/>
    <w:rsid w:val="008053A1"/>
    <w:rsid w:val="008105E3"/>
    <w:rsid w:val="008107B2"/>
    <w:rsid w:val="008137EA"/>
    <w:rsid w:val="00813E11"/>
    <w:rsid w:val="0081416D"/>
    <w:rsid w:val="00815DAA"/>
    <w:rsid w:val="00816A2B"/>
    <w:rsid w:val="00816B2A"/>
    <w:rsid w:val="008204C2"/>
    <w:rsid w:val="008207C0"/>
    <w:rsid w:val="008221C9"/>
    <w:rsid w:val="008225C5"/>
    <w:rsid w:val="008238FF"/>
    <w:rsid w:val="00826BB3"/>
    <w:rsid w:val="00830C28"/>
    <w:rsid w:val="00831F42"/>
    <w:rsid w:val="008327D9"/>
    <w:rsid w:val="00832ABA"/>
    <w:rsid w:val="0083354A"/>
    <w:rsid w:val="00835344"/>
    <w:rsid w:val="00835ECD"/>
    <w:rsid w:val="00837771"/>
    <w:rsid w:val="008418D4"/>
    <w:rsid w:val="0084357D"/>
    <w:rsid w:val="0084546F"/>
    <w:rsid w:val="00845CAD"/>
    <w:rsid w:val="00847689"/>
    <w:rsid w:val="0085039D"/>
    <w:rsid w:val="0085397A"/>
    <w:rsid w:val="00856DE3"/>
    <w:rsid w:val="008640CB"/>
    <w:rsid w:val="0086420D"/>
    <w:rsid w:val="0086756C"/>
    <w:rsid w:val="008701C5"/>
    <w:rsid w:val="00872589"/>
    <w:rsid w:val="00873174"/>
    <w:rsid w:val="008747B0"/>
    <w:rsid w:val="00875480"/>
    <w:rsid w:val="008757A1"/>
    <w:rsid w:val="00882028"/>
    <w:rsid w:val="00882AA4"/>
    <w:rsid w:val="00884906"/>
    <w:rsid w:val="00887988"/>
    <w:rsid w:val="0089196B"/>
    <w:rsid w:val="00892EA4"/>
    <w:rsid w:val="008932F7"/>
    <w:rsid w:val="008945B9"/>
    <w:rsid w:val="008948D0"/>
    <w:rsid w:val="008969B0"/>
    <w:rsid w:val="008A04B3"/>
    <w:rsid w:val="008A3A8D"/>
    <w:rsid w:val="008A6358"/>
    <w:rsid w:val="008B0A29"/>
    <w:rsid w:val="008B1649"/>
    <w:rsid w:val="008B3581"/>
    <w:rsid w:val="008B475A"/>
    <w:rsid w:val="008B4FB5"/>
    <w:rsid w:val="008B695B"/>
    <w:rsid w:val="008C0496"/>
    <w:rsid w:val="008C0AC0"/>
    <w:rsid w:val="008C470A"/>
    <w:rsid w:val="008C4AA8"/>
    <w:rsid w:val="008C59FF"/>
    <w:rsid w:val="008D20D5"/>
    <w:rsid w:val="008D2865"/>
    <w:rsid w:val="008D2D88"/>
    <w:rsid w:val="008E0FE1"/>
    <w:rsid w:val="008E19D1"/>
    <w:rsid w:val="008E3367"/>
    <w:rsid w:val="008E3E90"/>
    <w:rsid w:val="008E75CF"/>
    <w:rsid w:val="008E7FCC"/>
    <w:rsid w:val="008F151F"/>
    <w:rsid w:val="008F1898"/>
    <w:rsid w:val="008F774B"/>
    <w:rsid w:val="00900F18"/>
    <w:rsid w:val="009039BA"/>
    <w:rsid w:val="00906BD3"/>
    <w:rsid w:val="00907F34"/>
    <w:rsid w:val="0091123E"/>
    <w:rsid w:val="00912250"/>
    <w:rsid w:val="00912AF2"/>
    <w:rsid w:val="009214C6"/>
    <w:rsid w:val="009216F3"/>
    <w:rsid w:val="00921937"/>
    <w:rsid w:val="00926987"/>
    <w:rsid w:val="009301A1"/>
    <w:rsid w:val="00930C70"/>
    <w:rsid w:val="009316BF"/>
    <w:rsid w:val="009321E1"/>
    <w:rsid w:val="0093494E"/>
    <w:rsid w:val="00936B73"/>
    <w:rsid w:val="009370B8"/>
    <w:rsid w:val="009422FE"/>
    <w:rsid w:val="00943081"/>
    <w:rsid w:val="0094493E"/>
    <w:rsid w:val="009462E4"/>
    <w:rsid w:val="00946F1C"/>
    <w:rsid w:val="009513FF"/>
    <w:rsid w:val="00951B6A"/>
    <w:rsid w:val="00951D80"/>
    <w:rsid w:val="00951FD3"/>
    <w:rsid w:val="00952E79"/>
    <w:rsid w:val="009532DD"/>
    <w:rsid w:val="00954DF6"/>
    <w:rsid w:val="00955C13"/>
    <w:rsid w:val="00956476"/>
    <w:rsid w:val="0095654C"/>
    <w:rsid w:val="00957467"/>
    <w:rsid w:val="00960D0D"/>
    <w:rsid w:val="009612BD"/>
    <w:rsid w:val="0096166C"/>
    <w:rsid w:val="00964305"/>
    <w:rsid w:val="009644CE"/>
    <w:rsid w:val="00964E66"/>
    <w:rsid w:val="00966021"/>
    <w:rsid w:val="00972CCF"/>
    <w:rsid w:val="00973598"/>
    <w:rsid w:val="00974973"/>
    <w:rsid w:val="00976792"/>
    <w:rsid w:val="0097759A"/>
    <w:rsid w:val="00981F78"/>
    <w:rsid w:val="00982BC6"/>
    <w:rsid w:val="00985AAF"/>
    <w:rsid w:val="0099016E"/>
    <w:rsid w:val="009905EA"/>
    <w:rsid w:val="00991DC7"/>
    <w:rsid w:val="00994684"/>
    <w:rsid w:val="009A1183"/>
    <w:rsid w:val="009A338C"/>
    <w:rsid w:val="009A4584"/>
    <w:rsid w:val="009A4A9F"/>
    <w:rsid w:val="009A5B96"/>
    <w:rsid w:val="009B217A"/>
    <w:rsid w:val="009B3D22"/>
    <w:rsid w:val="009B5491"/>
    <w:rsid w:val="009B5A23"/>
    <w:rsid w:val="009B637A"/>
    <w:rsid w:val="009B7B4F"/>
    <w:rsid w:val="009C0B5D"/>
    <w:rsid w:val="009C1172"/>
    <w:rsid w:val="009C216B"/>
    <w:rsid w:val="009C2370"/>
    <w:rsid w:val="009C2D22"/>
    <w:rsid w:val="009C48C1"/>
    <w:rsid w:val="009C4FAC"/>
    <w:rsid w:val="009C5AB1"/>
    <w:rsid w:val="009C5C30"/>
    <w:rsid w:val="009C770A"/>
    <w:rsid w:val="009D10D2"/>
    <w:rsid w:val="009D1540"/>
    <w:rsid w:val="009D2497"/>
    <w:rsid w:val="009D40EB"/>
    <w:rsid w:val="009D61AE"/>
    <w:rsid w:val="009D7E1A"/>
    <w:rsid w:val="009E08A9"/>
    <w:rsid w:val="009E1D4A"/>
    <w:rsid w:val="009E25B7"/>
    <w:rsid w:val="009E4CF5"/>
    <w:rsid w:val="009E4F19"/>
    <w:rsid w:val="009E5040"/>
    <w:rsid w:val="009E71E4"/>
    <w:rsid w:val="009E7EFF"/>
    <w:rsid w:val="009F054F"/>
    <w:rsid w:val="009F05D1"/>
    <w:rsid w:val="009F1F2B"/>
    <w:rsid w:val="009F22EB"/>
    <w:rsid w:val="009F2330"/>
    <w:rsid w:val="009F4A07"/>
    <w:rsid w:val="009F4EA5"/>
    <w:rsid w:val="00A00D75"/>
    <w:rsid w:val="00A013B9"/>
    <w:rsid w:val="00A029D5"/>
    <w:rsid w:val="00A060B1"/>
    <w:rsid w:val="00A069C4"/>
    <w:rsid w:val="00A0771C"/>
    <w:rsid w:val="00A11175"/>
    <w:rsid w:val="00A11859"/>
    <w:rsid w:val="00A13F54"/>
    <w:rsid w:val="00A15B1A"/>
    <w:rsid w:val="00A15DCC"/>
    <w:rsid w:val="00A16B01"/>
    <w:rsid w:val="00A16CAC"/>
    <w:rsid w:val="00A17F5F"/>
    <w:rsid w:val="00A219BD"/>
    <w:rsid w:val="00A24F52"/>
    <w:rsid w:val="00A25626"/>
    <w:rsid w:val="00A25F29"/>
    <w:rsid w:val="00A263D2"/>
    <w:rsid w:val="00A35831"/>
    <w:rsid w:val="00A3737A"/>
    <w:rsid w:val="00A37AE3"/>
    <w:rsid w:val="00A40B8C"/>
    <w:rsid w:val="00A40FFC"/>
    <w:rsid w:val="00A42C76"/>
    <w:rsid w:val="00A4305E"/>
    <w:rsid w:val="00A435D8"/>
    <w:rsid w:val="00A46912"/>
    <w:rsid w:val="00A471C1"/>
    <w:rsid w:val="00A47B51"/>
    <w:rsid w:val="00A50567"/>
    <w:rsid w:val="00A519FD"/>
    <w:rsid w:val="00A520CF"/>
    <w:rsid w:val="00A53596"/>
    <w:rsid w:val="00A53BCF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FC0"/>
    <w:rsid w:val="00A74576"/>
    <w:rsid w:val="00A76AE1"/>
    <w:rsid w:val="00A76F76"/>
    <w:rsid w:val="00A77225"/>
    <w:rsid w:val="00A81B49"/>
    <w:rsid w:val="00A81F5E"/>
    <w:rsid w:val="00A841A3"/>
    <w:rsid w:val="00A848EF"/>
    <w:rsid w:val="00A849DB"/>
    <w:rsid w:val="00A85117"/>
    <w:rsid w:val="00A86AD7"/>
    <w:rsid w:val="00A874B9"/>
    <w:rsid w:val="00A92BB4"/>
    <w:rsid w:val="00A93E36"/>
    <w:rsid w:val="00A962F3"/>
    <w:rsid w:val="00AA2146"/>
    <w:rsid w:val="00AA27EF"/>
    <w:rsid w:val="00AA2DEF"/>
    <w:rsid w:val="00AA5997"/>
    <w:rsid w:val="00AA6804"/>
    <w:rsid w:val="00AB0B29"/>
    <w:rsid w:val="00AC5955"/>
    <w:rsid w:val="00AC65C4"/>
    <w:rsid w:val="00AC79D5"/>
    <w:rsid w:val="00AC7CD6"/>
    <w:rsid w:val="00AD13F5"/>
    <w:rsid w:val="00AD15B9"/>
    <w:rsid w:val="00AD2500"/>
    <w:rsid w:val="00AD50C3"/>
    <w:rsid w:val="00AE3FDA"/>
    <w:rsid w:val="00AE455F"/>
    <w:rsid w:val="00AE54E8"/>
    <w:rsid w:val="00AF1861"/>
    <w:rsid w:val="00AF26AA"/>
    <w:rsid w:val="00AF374B"/>
    <w:rsid w:val="00AF6A16"/>
    <w:rsid w:val="00AF7E2D"/>
    <w:rsid w:val="00B007BD"/>
    <w:rsid w:val="00B017E9"/>
    <w:rsid w:val="00B025DE"/>
    <w:rsid w:val="00B02F1A"/>
    <w:rsid w:val="00B035FF"/>
    <w:rsid w:val="00B12E4C"/>
    <w:rsid w:val="00B14771"/>
    <w:rsid w:val="00B15D0C"/>
    <w:rsid w:val="00B15E1B"/>
    <w:rsid w:val="00B17FE5"/>
    <w:rsid w:val="00B2062B"/>
    <w:rsid w:val="00B22183"/>
    <w:rsid w:val="00B24FB8"/>
    <w:rsid w:val="00B26F6F"/>
    <w:rsid w:val="00B27637"/>
    <w:rsid w:val="00B27E50"/>
    <w:rsid w:val="00B3283E"/>
    <w:rsid w:val="00B32FA3"/>
    <w:rsid w:val="00B331EA"/>
    <w:rsid w:val="00B352A6"/>
    <w:rsid w:val="00B359D2"/>
    <w:rsid w:val="00B37A00"/>
    <w:rsid w:val="00B37A29"/>
    <w:rsid w:val="00B37DDC"/>
    <w:rsid w:val="00B401A0"/>
    <w:rsid w:val="00B40C00"/>
    <w:rsid w:val="00B42E2D"/>
    <w:rsid w:val="00B503D5"/>
    <w:rsid w:val="00B5258C"/>
    <w:rsid w:val="00B541F8"/>
    <w:rsid w:val="00B55579"/>
    <w:rsid w:val="00B55EEF"/>
    <w:rsid w:val="00B609B0"/>
    <w:rsid w:val="00B6275E"/>
    <w:rsid w:val="00B64388"/>
    <w:rsid w:val="00B65047"/>
    <w:rsid w:val="00B66384"/>
    <w:rsid w:val="00B66BA9"/>
    <w:rsid w:val="00B678F3"/>
    <w:rsid w:val="00B71BB7"/>
    <w:rsid w:val="00B76142"/>
    <w:rsid w:val="00B77E64"/>
    <w:rsid w:val="00B77FEA"/>
    <w:rsid w:val="00B8318F"/>
    <w:rsid w:val="00B833F4"/>
    <w:rsid w:val="00B8596F"/>
    <w:rsid w:val="00B86DD1"/>
    <w:rsid w:val="00B87505"/>
    <w:rsid w:val="00B87E89"/>
    <w:rsid w:val="00B91EC9"/>
    <w:rsid w:val="00B92CC8"/>
    <w:rsid w:val="00B934AE"/>
    <w:rsid w:val="00B949BC"/>
    <w:rsid w:val="00B963B6"/>
    <w:rsid w:val="00BA02FD"/>
    <w:rsid w:val="00BA25D7"/>
    <w:rsid w:val="00BA46DD"/>
    <w:rsid w:val="00BA6C87"/>
    <w:rsid w:val="00BA76BE"/>
    <w:rsid w:val="00BA7D9A"/>
    <w:rsid w:val="00BB1C9B"/>
    <w:rsid w:val="00BB30F7"/>
    <w:rsid w:val="00BB3A63"/>
    <w:rsid w:val="00BB4CDB"/>
    <w:rsid w:val="00BB5796"/>
    <w:rsid w:val="00BB5B2F"/>
    <w:rsid w:val="00BB6AFA"/>
    <w:rsid w:val="00BC503B"/>
    <w:rsid w:val="00BC505C"/>
    <w:rsid w:val="00BC7856"/>
    <w:rsid w:val="00BD0352"/>
    <w:rsid w:val="00BD25C1"/>
    <w:rsid w:val="00BD321E"/>
    <w:rsid w:val="00BD3E32"/>
    <w:rsid w:val="00BE1436"/>
    <w:rsid w:val="00BE17CA"/>
    <w:rsid w:val="00BE1F7A"/>
    <w:rsid w:val="00BE3903"/>
    <w:rsid w:val="00BE4185"/>
    <w:rsid w:val="00BF3F48"/>
    <w:rsid w:val="00BF4253"/>
    <w:rsid w:val="00BF5687"/>
    <w:rsid w:val="00BF5B20"/>
    <w:rsid w:val="00BF6A00"/>
    <w:rsid w:val="00BF7DB6"/>
    <w:rsid w:val="00C02BED"/>
    <w:rsid w:val="00C04D49"/>
    <w:rsid w:val="00C04F2D"/>
    <w:rsid w:val="00C07B06"/>
    <w:rsid w:val="00C11314"/>
    <w:rsid w:val="00C12552"/>
    <w:rsid w:val="00C13FAB"/>
    <w:rsid w:val="00C179FE"/>
    <w:rsid w:val="00C17BB8"/>
    <w:rsid w:val="00C21448"/>
    <w:rsid w:val="00C218BA"/>
    <w:rsid w:val="00C21EB1"/>
    <w:rsid w:val="00C31420"/>
    <w:rsid w:val="00C315CC"/>
    <w:rsid w:val="00C32211"/>
    <w:rsid w:val="00C37F4E"/>
    <w:rsid w:val="00C40287"/>
    <w:rsid w:val="00C40FA6"/>
    <w:rsid w:val="00C411BD"/>
    <w:rsid w:val="00C41235"/>
    <w:rsid w:val="00C412E6"/>
    <w:rsid w:val="00C4143C"/>
    <w:rsid w:val="00C46DD4"/>
    <w:rsid w:val="00C46F11"/>
    <w:rsid w:val="00C50237"/>
    <w:rsid w:val="00C51DA8"/>
    <w:rsid w:val="00C533AD"/>
    <w:rsid w:val="00C5489D"/>
    <w:rsid w:val="00C54A80"/>
    <w:rsid w:val="00C57705"/>
    <w:rsid w:val="00C5779E"/>
    <w:rsid w:val="00C57D78"/>
    <w:rsid w:val="00C603B2"/>
    <w:rsid w:val="00C617E2"/>
    <w:rsid w:val="00C64F7D"/>
    <w:rsid w:val="00C6682C"/>
    <w:rsid w:val="00C711BE"/>
    <w:rsid w:val="00C725BB"/>
    <w:rsid w:val="00C72D21"/>
    <w:rsid w:val="00C74952"/>
    <w:rsid w:val="00C754B9"/>
    <w:rsid w:val="00C75761"/>
    <w:rsid w:val="00C759F7"/>
    <w:rsid w:val="00C75CB1"/>
    <w:rsid w:val="00C76347"/>
    <w:rsid w:val="00C77ACF"/>
    <w:rsid w:val="00C80576"/>
    <w:rsid w:val="00C80AA8"/>
    <w:rsid w:val="00C817AC"/>
    <w:rsid w:val="00C842C0"/>
    <w:rsid w:val="00C8583B"/>
    <w:rsid w:val="00C85DFE"/>
    <w:rsid w:val="00C86834"/>
    <w:rsid w:val="00C870AF"/>
    <w:rsid w:val="00C874C9"/>
    <w:rsid w:val="00C90CF6"/>
    <w:rsid w:val="00C91040"/>
    <w:rsid w:val="00C94052"/>
    <w:rsid w:val="00C9426F"/>
    <w:rsid w:val="00C95ADE"/>
    <w:rsid w:val="00C9615C"/>
    <w:rsid w:val="00C9694E"/>
    <w:rsid w:val="00C97617"/>
    <w:rsid w:val="00CA4AB7"/>
    <w:rsid w:val="00CA739C"/>
    <w:rsid w:val="00CB0E75"/>
    <w:rsid w:val="00CB140D"/>
    <w:rsid w:val="00CB3FE5"/>
    <w:rsid w:val="00CB503B"/>
    <w:rsid w:val="00CB6564"/>
    <w:rsid w:val="00CB6DCA"/>
    <w:rsid w:val="00CC0073"/>
    <w:rsid w:val="00CC07F3"/>
    <w:rsid w:val="00CC1407"/>
    <w:rsid w:val="00CC1B9E"/>
    <w:rsid w:val="00CC51DA"/>
    <w:rsid w:val="00CC5268"/>
    <w:rsid w:val="00CC6A57"/>
    <w:rsid w:val="00CC7DC5"/>
    <w:rsid w:val="00CD18BC"/>
    <w:rsid w:val="00CD1B70"/>
    <w:rsid w:val="00CD220C"/>
    <w:rsid w:val="00CD34F1"/>
    <w:rsid w:val="00CD495B"/>
    <w:rsid w:val="00CD6714"/>
    <w:rsid w:val="00CD6FB9"/>
    <w:rsid w:val="00CD7630"/>
    <w:rsid w:val="00CE19E3"/>
    <w:rsid w:val="00CE3259"/>
    <w:rsid w:val="00CE545C"/>
    <w:rsid w:val="00CE5C34"/>
    <w:rsid w:val="00CF220D"/>
    <w:rsid w:val="00CF3FFF"/>
    <w:rsid w:val="00CF479D"/>
    <w:rsid w:val="00CF673F"/>
    <w:rsid w:val="00CF74B4"/>
    <w:rsid w:val="00D024B0"/>
    <w:rsid w:val="00D028FA"/>
    <w:rsid w:val="00D037D5"/>
    <w:rsid w:val="00D03A6C"/>
    <w:rsid w:val="00D045D4"/>
    <w:rsid w:val="00D11B95"/>
    <w:rsid w:val="00D1333A"/>
    <w:rsid w:val="00D13C1A"/>
    <w:rsid w:val="00D14512"/>
    <w:rsid w:val="00D147DE"/>
    <w:rsid w:val="00D15C40"/>
    <w:rsid w:val="00D1662C"/>
    <w:rsid w:val="00D16F35"/>
    <w:rsid w:val="00D214D1"/>
    <w:rsid w:val="00D26A9C"/>
    <w:rsid w:val="00D27D81"/>
    <w:rsid w:val="00D315B3"/>
    <w:rsid w:val="00D32058"/>
    <w:rsid w:val="00D359BE"/>
    <w:rsid w:val="00D3607B"/>
    <w:rsid w:val="00D40278"/>
    <w:rsid w:val="00D4045A"/>
    <w:rsid w:val="00D41786"/>
    <w:rsid w:val="00D42380"/>
    <w:rsid w:val="00D429FE"/>
    <w:rsid w:val="00D431C5"/>
    <w:rsid w:val="00D4463A"/>
    <w:rsid w:val="00D4529A"/>
    <w:rsid w:val="00D454BF"/>
    <w:rsid w:val="00D456F7"/>
    <w:rsid w:val="00D479AA"/>
    <w:rsid w:val="00D50D3C"/>
    <w:rsid w:val="00D50F76"/>
    <w:rsid w:val="00D53A7F"/>
    <w:rsid w:val="00D54F59"/>
    <w:rsid w:val="00D6094F"/>
    <w:rsid w:val="00D6095E"/>
    <w:rsid w:val="00D634FE"/>
    <w:rsid w:val="00D638BA"/>
    <w:rsid w:val="00D6486D"/>
    <w:rsid w:val="00D67319"/>
    <w:rsid w:val="00D760B2"/>
    <w:rsid w:val="00D77B2B"/>
    <w:rsid w:val="00D80F98"/>
    <w:rsid w:val="00D84023"/>
    <w:rsid w:val="00D872BB"/>
    <w:rsid w:val="00D91143"/>
    <w:rsid w:val="00D91CE5"/>
    <w:rsid w:val="00D926C1"/>
    <w:rsid w:val="00D927CE"/>
    <w:rsid w:val="00D92985"/>
    <w:rsid w:val="00D97658"/>
    <w:rsid w:val="00DA0549"/>
    <w:rsid w:val="00DA0727"/>
    <w:rsid w:val="00DA339D"/>
    <w:rsid w:val="00DA3B77"/>
    <w:rsid w:val="00DA5E9C"/>
    <w:rsid w:val="00DA7D36"/>
    <w:rsid w:val="00DB094C"/>
    <w:rsid w:val="00DB2143"/>
    <w:rsid w:val="00DB33AB"/>
    <w:rsid w:val="00DB35D4"/>
    <w:rsid w:val="00DB44EE"/>
    <w:rsid w:val="00DB5334"/>
    <w:rsid w:val="00DB53FE"/>
    <w:rsid w:val="00DC0F9E"/>
    <w:rsid w:val="00DC63F4"/>
    <w:rsid w:val="00DD1E18"/>
    <w:rsid w:val="00DD2D0C"/>
    <w:rsid w:val="00DD44B1"/>
    <w:rsid w:val="00DD4A11"/>
    <w:rsid w:val="00DD70FD"/>
    <w:rsid w:val="00DE1F0A"/>
    <w:rsid w:val="00DE569E"/>
    <w:rsid w:val="00DE6474"/>
    <w:rsid w:val="00DE6856"/>
    <w:rsid w:val="00DE6AC6"/>
    <w:rsid w:val="00DE75D1"/>
    <w:rsid w:val="00DE7CA8"/>
    <w:rsid w:val="00DF0E1A"/>
    <w:rsid w:val="00DF2F51"/>
    <w:rsid w:val="00DF4EED"/>
    <w:rsid w:val="00DF538F"/>
    <w:rsid w:val="00DF7C74"/>
    <w:rsid w:val="00E00D16"/>
    <w:rsid w:val="00E00EB3"/>
    <w:rsid w:val="00E02079"/>
    <w:rsid w:val="00E02292"/>
    <w:rsid w:val="00E0339A"/>
    <w:rsid w:val="00E03B50"/>
    <w:rsid w:val="00E03D67"/>
    <w:rsid w:val="00E04368"/>
    <w:rsid w:val="00E0491C"/>
    <w:rsid w:val="00E05691"/>
    <w:rsid w:val="00E068F2"/>
    <w:rsid w:val="00E101A8"/>
    <w:rsid w:val="00E127A2"/>
    <w:rsid w:val="00E127F8"/>
    <w:rsid w:val="00E15A5C"/>
    <w:rsid w:val="00E16179"/>
    <w:rsid w:val="00E17C7C"/>
    <w:rsid w:val="00E22169"/>
    <w:rsid w:val="00E222AF"/>
    <w:rsid w:val="00E23316"/>
    <w:rsid w:val="00E24D2E"/>
    <w:rsid w:val="00E27802"/>
    <w:rsid w:val="00E308AB"/>
    <w:rsid w:val="00E36070"/>
    <w:rsid w:val="00E37C91"/>
    <w:rsid w:val="00E40079"/>
    <w:rsid w:val="00E40096"/>
    <w:rsid w:val="00E45530"/>
    <w:rsid w:val="00E45603"/>
    <w:rsid w:val="00E5056B"/>
    <w:rsid w:val="00E514CE"/>
    <w:rsid w:val="00E52905"/>
    <w:rsid w:val="00E5461D"/>
    <w:rsid w:val="00E56D44"/>
    <w:rsid w:val="00E57A46"/>
    <w:rsid w:val="00E6204C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2D19"/>
    <w:rsid w:val="00E836AD"/>
    <w:rsid w:val="00E84EF9"/>
    <w:rsid w:val="00E85080"/>
    <w:rsid w:val="00E85690"/>
    <w:rsid w:val="00E86324"/>
    <w:rsid w:val="00E8676A"/>
    <w:rsid w:val="00E86CCC"/>
    <w:rsid w:val="00E90DA6"/>
    <w:rsid w:val="00E918DA"/>
    <w:rsid w:val="00E91B3B"/>
    <w:rsid w:val="00E920B9"/>
    <w:rsid w:val="00E959CA"/>
    <w:rsid w:val="00EA0424"/>
    <w:rsid w:val="00EA13DB"/>
    <w:rsid w:val="00EA28F2"/>
    <w:rsid w:val="00EA31DA"/>
    <w:rsid w:val="00EA550F"/>
    <w:rsid w:val="00EA5E8C"/>
    <w:rsid w:val="00EA6CD1"/>
    <w:rsid w:val="00EB042F"/>
    <w:rsid w:val="00EB1007"/>
    <w:rsid w:val="00EB57FB"/>
    <w:rsid w:val="00EB70E3"/>
    <w:rsid w:val="00EC0B04"/>
    <w:rsid w:val="00EC1DF8"/>
    <w:rsid w:val="00EC30A2"/>
    <w:rsid w:val="00EC40C3"/>
    <w:rsid w:val="00ED0C63"/>
    <w:rsid w:val="00ED283E"/>
    <w:rsid w:val="00ED2890"/>
    <w:rsid w:val="00ED2C3A"/>
    <w:rsid w:val="00ED6F7B"/>
    <w:rsid w:val="00EE0323"/>
    <w:rsid w:val="00EE25B7"/>
    <w:rsid w:val="00EE383A"/>
    <w:rsid w:val="00EE4F8D"/>
    <w:rsid w:val="00EE5583"/>
    <w:rsid w:val="00EF260D"/>
    <w:rsid w:val="00EF2949"/>
    <w:rsid w:val="00EF3152"/>
    <w:rsid w:val="00EF3CF1"/>
    <w:rsid w:val="00EF3DC4"/>
    <w:rsid w:val="00EF48F6"/>
    <w:rsid w:val="00EF56D3"/>
    <w:rsid w:val="00EF64CE"/>
    <w:rsid w:val="00EF703C"/>
    <w:rsid w:val="00F004CB"/>
    <w:rsid w:val="00F01EBB"/>
    <w:rsid w:val="00F030CA"/>
    <w:rsid w:val="00F032D0"/>
    <w:rsid w:val="00F04154"/>
    <w:rsid w:val="00F04DC8"/>
    <w:rsid w:val="00F053E1"/>
    <w:rsid w:val="00F061FF"/>
    <w:rsid w:val="00F1289E"/>
    <w:rsid w:val="00F12DE0"/>
    <w:rsid w:val="00F14547"/>
    <w:rsid w:val="00F15312"/>
    <w:rsid w:val="00F212BD"/>
    <w:rsid w:val="00F2146C"/>
    <w:rsid w:val="00F218DC"/>
    <w:rsid w:val="00F2202C"/>
    <w:rsid w:val="00F225D7"/>
    <w:rsid w:val="00F22CA5"/>
    <w:rsid w:val="00F230CD"/>
    <w:rsid w:val="00F23718"/>
    <w:rsid w:val="00F269B4"/>
    <w:rsid w:val="00F27BB0"/>
    <w:rsid w:val="00F305A2"/>
    <w:rsid w:val="00F30B91"/>
    <w:rsid w:val="00F30DA8"/>
    <w:rsid w:val="00F3197A"/>
    <w:rsid w:val="00F31983"/>
    <w:rsid w:val="00F320EC"/>
    <w:rsid w:val="00F34090"/>
    <w:rsid w:val="00F3542A"/>
    <w:rsid w:val="00F374A0"/>
    <w:rsid w:val="00F37F9E"/>
    <w:rsid w:val="00F40990"/>
    <w:rsid w:val="00F455C1"/>
    <w:rsid w:val="00F45754"/>
    <w:rsid w:val="00F45FC7"/>
    <w:rsid w:val="00F474DC"/>
    <w:rsid w:val="00F4764E"/>
    <w:rsid w:val="00F5149F"/>
    <w:rsid w:val="00F5363A"/>
    <w:rsid w:val="00F5425E"/>
    <w:rsid w:val="00F60718"/>
    <w:rsid w:val="00F608E4"/>
    <w:rsid w:val="00F60F38"/>
    <w:rsid w:val="00F61A3F"/>
    <w:rsid w:val="00F61AB3"/>
    <w:rsid w:val="00F62A21"/>
    <w:rsid w:val="00F63C88"/>
    <w:rsid w:val="00F6517C"/>
    <w:rsid w:val="00F654CA"/>
    <w:rsid w:val="00F65535"/>
    <w:rsid w:val="00F65E35"/>
    <w:rsid w:val="00F65FBF"/>
    <w:rsid w:val="00F66B3C"/>
    <w:rsid w:val="00F674A2"/>
    <w:rsid w:val="00F67695"/>
    <w:rsid w:val="00F71B9E"/>
    <w:rsid w:val="00F71F31"/>
    <w:rsid w:val="00F72547"/>
    <w:rsid w:val="00F74664"/>
    <w:rsid w:val="00F75349"/>
    <w:rsid w:val="00F7795C"/>
    <w:rsid w:val="00F77DB5"/>
    <w:rsid w:val="00F811B3"/>
    <w:rsid w:val="00F812AA"/>
    <w:rsid w:val="00F818D8"/>
    <w:rsid w:val="00F83BB7"/>
    <w:rsid w:val="00F85BF2"/>
    <w:rsid w:val="00F90B20"/>
    <w:rsid w:val="00F90D86"/>
    <w:rsid w:val="00F9168F"/>
    <w:rsid w:val="00F921A2"/>
    <w:rsid w:val="00F92458"/>
    <w:rsid w:val="00F94F28"/>
    <w:rsid w:val="00F9554C"/>
    <w:rsid w:val="00F9610C"/>
    <w:rsid w:val="00F96161"/>
    <w:rsid w:val="00F97324"/>
    <w:rsid w:val="00F976EB"/>
    <w:rsid w:val="00FA0B56"/>
    <w:rsid w:val="00FA10AB"/>
    <w:rsid w:val="00FA175E"/>
    <w:rsid w:val="00FA2605"/>
    <w:rsid w:val="00FA39EB"/>
    <w:rsid w:val="00FA4AE0"/>
    <w:rsid w:val="00FA55C3"/>
    <w:rsid w:val="00FA637E"/>
    <w:rsid w:val="00FA756D"/>
    <w:rsid w:val="00FA7716"/>
    <w:rsid w:val="00FA7F7D"/>
    <w:rsid w:val="00FB016C"/>
    <w:rsid w:val="00FB05E5"/>
    <w:rsid w:val="00FB0D32"/>
    <w:rsid w:val="00FB2ABA"/>
    <w:rsid w:val="00FB4D7F"/>
    <w:rsid w:val="00FB54D1"/>
    <w:rsid w:val="00FB55B4"/>
    <w:rsid w:val="00FB6B26"/>
    <w:rsid w:val="00FB7068"/>
    <w:rsid w:val="00FB742E"/>
    <w:rsid w:val="00FC0357"/>
    <w:rsid w:val="00FC22E5"/>
    <w:rsid w:val="00FC3ADC"/>
    <w:rsid w:val="00FC4855"/>
    <w:rsid w:val="00FC4F8C"/>
    <w:rsid w:val="00FC533E"/>
    <w:rsid w:val="00FC7AE9"/>
    <w:rsid w:val="00FD0764"/>
    <w:rsid w:val="00FD36DA"/>
    <w:rsid w:val="00FD3C61"/>
    <w:rsid w:val="00FD4A0A"/>
    <w:rsid w:val="00FD5570"/>
    <w:rsid w:val="00FD7620"/>
    <w:rsid w:val="00FD7E9A"/>
    <w:rsid w:val="00FE0102"/>
    <w:rsid w:val="00FE10BE"/>
    <w:rsid w:val="00FE27D8"/>
    <w:rsid w:val="00FE3508"/>
    <w:rsid w:val="00FE4BF5"/>
    <w:rsid w:val="00FE4CB0"/>
    <w:rsid w:val="00FE6C3E"/>
    <w:rsid w:val="00FE7B79"/>
    <w:rsid w:val="00FF0567"/>
    <w:rsid w:val="00FF340E"/>
    <w:rsid w:val="00FF37F8"/>
    <w:rsid w:val="00FF4D49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569E"/>
    <w:rPr>
      <w:color w:val="0000FF"/>
      <w:u w:val="single"/>
    </w:rPr>
  </w:style>
  <w:style w:type="paragraph" w:customStyle="1" w:styleId="Default">
    <w:name w:val="Default"/>
    <w:rsid w:val="00DE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4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1F8"/>
  </w:style>
  <w:style w:type="character" w:styleId="a5">
    <w:name w:val="Strong"/>
    <w:basedOn w:val="a0"/>
    <w:uiPriority w:val="22"/>
    <w:qFormat/>
    <w:rsid w:val="003D1EB4"/>
    <w:rPr>
      <w:b/>
      <w:bCs/>
    </w:rPr>
  </w:style>
  <w:style w:type="paragraph" w:styleId="a6">
    <w:name w:val="List Paragraph"/>
    <w:basedOn w:val="a"/>
    <w:uiPriority w:val="34"/>
    <w:qFormat/>
    <w:rsid w:val="00422F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7">
    <w:name w:val="Текстовый блок A"/>
    <w:autoRedefine/>
    <w:rsid w:val="001461A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0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hotelsind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ow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4F8D-26ED-49E4-90F8-3CB05A8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17-05-30T14:14:00Z</dcterms:created>
  <dcterms:modified xsi:type="dcterms:W3CDTF">2017-06-10T09:26:00Z</dcterms:modified>
</cp:coreProperties>
</file>